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3B60B6" w:rsidRDefault="00DA182A" w:rsidP="003B60B6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proofErr w:type="gramStart"/>
      <w:r w:rsidRPr="003B60B6">
        <w:rPr>
          <w:b/>
        </w:rPr>
        <w:t>П</w:t>
      </w:r>
      <w:proofErr w:type="gramEnd"/>
      <w:r w:rsidRPr="003B60B6">
        <w:rPr>
          <w:b/>
        </w:rP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44D13">
        <w:rPr>
          <w:b/>
          <w:bCs/>
        </w:rPr>
        <w:t>феврал</w:t>
      </w:r>
      <w:r w:rsidR="005670FF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-4 февраля</w:t>
            </w:r>
          </w:p>
        </w:tc>
      </w:tr>
      <w:tr w:rsidR="00D26AB2" w:rsidTr="00EC42D0">
        <w:trPr>
          <w:trHeight w:val="1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  <w:r>
              <w:rPr>
                <w:i/>
                <w:sz w:val="20"/>
              </w:rPr>
              <w:t>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E" w:rsidRPr="00313B3E" w:rsidRDefault="00313B3E" w:rsidP="00313B3E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28 февраля</w:t>
            </w:r>
          </w:p>
          <w:p w:rsidR="00313B3E" w:rsidRDefault="00364908" w:rsidP="00313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3B3E" w:rsidRPr="00F54C4F">
              <w:rPr>
                <w:sz w:val="20"/>
                <w:szCs w:val="20"/>
              </w:rPr>
              <w:t>Районный конкурс на лучшую организацию работы по духовно-нравственному воспит</w:t>
            </w:r>
            <w:r w:rsidR="00313B3E" w:rsidRPr="00F54C4F">
              <w:rPr>
                <w:sz w:val="20"/>
                <w:szCs w:val="20"/>
              </w:rPr>
              <w:t>а</w:t>
            </w:r>
            <w:r w:rsidR="00313B3E" w:rsidRPr="00F54C4F">
              <w:rPr>
                <w:sz w:val="20"/>
                <w:szCs w:val="20"/>
              </w:rPr>
              <w:t>нию детей</w:t>
            </w:r>
          </w:p>
          <w:p w:rsidR="00313B3E" w:rsidRDefault="003B60B6" w:rsidP="00313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13B3E" w:rsidRPr="00F54C4F">
              <w:rPr>
                <w:sz w:val="20"/>
                <w:szCs w:val="20"/>
              </w:rPr>
              <w:t>Районный конкурс с</w:t>
            </w:r>
            <w:r w:rsidR="00313B3E" w:rsidRPr="00F54C4F">
              <w:rPr>
                <w:sz w:val="20"/>
                <w:szCs w:val="20"/>
              </w:rPr>
              <w:t>о</w:t>
            </w:r>
            <w:r w:rsidR="00313B3E" w:rsidRPr="00F54C4F">
              <w:rPr>
                <w:sz w:val="20"/>
                <w:szCs w:val="20"/>
              </w:rPr>
              <w:t>чинений, посвященный Дню защитника Отечес</w:t>
            </w:r>
            <w:r w:rsidR="00313B3E" w:rsidRPr="00F54C4F">
              <w:rPr>
                <w:sz w:val="20"/>
                <w:szCs w:val="20"/>
              </w:rPr>
              <w:t>т</w:t>
            </w:r>
            <w:r w:rsidR="00313B3E" w:rsidRPr="00F54C4F">
              <w:rPr>
                <w:sz w:val="20"/>
                <w:szCs w:val="20"/>
              </w:rPr>
              <w:t>ва</w:t>
            </w:r>
          </w:p>
          <w:p w:rsidR="00313B3E" w:rsidRDefault="00313B3E" w:rsidP="00313B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F42EEC" w:rsidRDefault="00F42EEC" w:rsidP="00F42EEC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10 февраля</w:t>
            </w:r>
          </w:p>
          <w:p w:rsidR="00F42EEC" w:rsidRPr="00C257B8" w:rsidRDefault="003B60B6" w:rsidP="00F42EE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64908">
              <w:rPr>
                <w:b/>
                <w:bCs/>
                <w:sz w:val="20"/>
                <w:szCs w:val="20"/>
              </w:rPr>
              <w:t xml:space="preserve">. </w:t>
            </w:r>
            <w:r w:rsidR="00F42EEC" w:rsidRPr="00C257B8">
              <w:rPr>
                <w:b/>
                <w:bCs/>
                <w:sz w:val="20"/>
                <w:szCs w:val="20"/>
              </w:rPr>
              <w:t>День российской на</w:t>
            </w:r>
            <w:r w:rsidR="00F42EEC" w:rsidRPr="00C257B8">
              <w:rPr>
                <w:b/>
                <w:bCs/>
                <w:sz w:val="20"/>
                <w:szCs w:val="20"/>
              </w:rPr>
              <w:t>у</w:t>
            </w:r>
            <w:r w:rsidR="00F42EEC" w:rsidRPr="00C257B8">
              <w:rPr>
                <w:b/>
                <w:bCs/>
                <w:sz w:val="20"/>
                <w:szCs w:val="20"/>
              </w:rPr>
              <w:t>ки</w:t>
            </w:r>
            <w:r w:rsidR="00F42EEC" w:rsidRPr="00C257B8">
              <w:rPr>
                <w:bCs/>
                <w:sz w:val="20"/>
                <w:szCs w:val="20"/>
              </w:rPr>
              <w:t xml:space="preserve"> Организация и пров</w:t>
            </w:r>
            <w:r w:rsidR="00F42EEC" w:rsidRPr="00C257B8">
              <w:rPr>
                <w:bCs/>
                <w:sz w:val="20"/>
                <w:szCs w:val="20"/>
              </w:rPr>
              <w:t>е</w:t>
            </w:r>
            <w:r w:rsidR="00F42EEC" w:rsidRPr="00C257B8">
              <w:rPr>
                <w:bCs/>
                <w:sz w:val="20"/>
                <w:szCs w:val="20"/>
              </w:rPr>
              <w:t>дение тематических эк</w:t>
            </w:r>
            <w:r w:rsidR="00F42EEC" w:rsidRPr="00C257B8">
              <w:rPr>
                <w:bCs/>
                <w:sz w:val="20"/>
                <w:szCs w:val="20"/>
              </w:rPr>
              <w:t>с</w:t>
            </w:r>
            <w:r w:rsidR="00F42EEC" w:rsidRPr="00C257B8">
              <w:rPr>
                <w:bCs/>
                <w:sz w:val="20"/>
                <w:szCs w:val="20"/>
              </w:rPr>
              <w:t>курсий</w:t>
            </w:r>
          </w:p>
          <w:p w:rsidR="00C00F34" w:rsidRDefault="00F42EEC" w:rsidP="00F42EEC">
            <w:pPr>
              <w:jc w:val="both"/>
              <w:rPr>
                <w:bCs/>
                <w:sz w:val="20"/>
                <w:szCs w:val="20"/>
              </w:rPr>
            </w:pPr>
            <w:r w:rsidRPr="00C257B8">
              <w:rPr>
                <w:bCs/>
                <w:sz w:val="20"/>
                <w:szCs w:val="20"/>
              </w:rPr>
              <w:t>Оформление сменной экспозиции</w:t>
            </w:r>
          </w:p>
          <w:p w:rsidR="00F42EEC" w:rsidRPr="00F42EEC" w:rsidRDefault="00F42EEC" w:rsidP="00F42EEC">
            <w:pPr>
              <w:jc w:val="both"/>
              <w:rPr>
                <w:i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6A4D37" w:rsidRDefault="00EC42D0" w:rsidP="00EC42D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C42D0" w:rsidRPr="006A4D37" w:rsidRDefault="00EC42D0" w:rsidP="00EC42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6A3464" w:rsidRDefault="00EC42D0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FF19C2" w:rsidRDefault="00FF19C2" w:rsidP="00A136A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42EEC" w:rsidRPr="00C257B8" w:rsidRDefault="003B60B6" w:rsidP="00F42E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4908">
              <w:rPr>
                <w:b/>
                <w:sz w:val="20"/>
                <w:szCs w:val="20"/>
              </w:rPr>
              <w:t xml:space="preserve">. </w:t>
            </w:r>
            <w:r w:rsidR="00F42EEC" w:rsidRPr="00C257B8">
              <w:rPr>
                <w:b/>
                <w:sz w:val="20"/>
                <w:szCs w:val="20"/>
              </w:rPr>
              <w:t>День воинской славы России.</w:t>
            </w:r>
          </w:p>
          <w:p w:rsidR="00F42EEC" w:rsidRPr="00C257B8" w:rsidRDefault="00F42EEC" w:rsidP="00F42EEC">
            <w:pPr>
              <w:jc w:val="both"/>
              <w:rPr>
                <w:b/>
                <w:sz w:val="20"/>
                <w:szCs w:val="20"/>
              </w:rPr>
            </w:pPr>
            <w:r w:rsidRPr="00C257B8">
              <w:rPr>
                <w:b/>
                <w:sz w:val="20"/>
                <w:szCs w:val="20"/>
              </w:rPr>
              <w:t>День разгрома сове</w:t>
            </w:r>
            <w:r w:rsidRPr="00C257B8">
              <w:rPr>
                <w:b/>
                <w:sz w:val="20"/>
                <w:szCs w:val="20"/>
              </w:rPr>
              <w:t>т</w:t>
            </w:r>
            <w:r w:rsidRPr="00C257B8">
              <w:rPr>
                <w:b/>
                <w:sz w:val="20"/>
                <w:szCs w:val="20"/>
              </w:rPr>
              <w:t xml:space="preserve">скими войсками </w:t>
            </w:r>
            <w:proofErr w:type="spellStart"/>
            <w:r w:rsidRPr="00C257B8">
              <w:rPr>
                <w:b/>
                <w:sz w:val="20"/>
                <w:szCs w:val="20"/>
              </w:rPr>
              <w:t>неме</w:t>
            </w:r>
            <w:r w:rsidRPr="00C257B8">
              <w:rPr>
                <w:b/>
                <w:sz w:val="20"/>
                <w:szCs w:val="20"/>
              </w:rPr>
              <w:t>ц</w:t>
            </w:r>
            <w:r w:rsidRPr="00C257B8">
              <w:rPr>
                <w:b/>
                <w:sz w:val="20"/>
                <w:szCs w:val="20"/>
              </w:rPr>
              <w:t>ко</w:t>
            </w:r>
            <w:proofErr w:type="spellEnd"/>
            <w:r w:rsidRPr="00C257B8">
              <w:rPr>
                <w:b/>
                <w:sz w:val="20"/>
                <w:szCs w:val="20"/>
              </w:rPr>
              <w:t>–фашистских вой</w:t>
            </w:r>
            <w:proofErr w:type="gramStart"/>
            <w:r w:rsidRPr="00C257B8">
              <w:rPr>
                <w:b/>
                <w:sz w:val="20"/>
                <w:szCs w:val="20"/>
              </w:rPr>
              <w:t>ск в Ст</w:t>
            </w:r>
            <w:proofErr w:type="gramEnd"/>
            <w:r w:rsidRPr="00C257B8">
              <w:rPr>
                <w:b/>
                <w:sz w:val="20"/>
                <w:szCs w:val="20"/>
              </w:rPr>
              <w:t>алинградской битве</w:t>
            </w:r>
          </w:p>
          <w:p w:rsidR="00F42EEC" w:rsidRDefault="00F42EEC" w:rsidP="00F42EEC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C257B8">
              <w:rPr>
                <w:sz w:val="20"/>
                <w:szCs w:val="20"/>
              </w:rPr>
              <w:t>Тематическая беседа для учащихся общеобразов</w:t>
            </w:r>
            <w:r w:rsidRPr="00C257B8">
              <w:rPr>
                <w:sz w:val="20"/>
                <w:szCs w:val="20"/>
              </w:rPr>
              <w:t>а</w:t>
            </w:r>
            <w:r w:rsidRPr="00C257B8">
              <w:rPr>
                <w:sz w:val="20"/>
                <w:szCs w:val="20"/>
              </w:rPr>
              <w:t>тельных школ «Ты в п</w:t>
            </w:r>
            <w:r w:rsidRPr="00C257B8">
              <w:rPr>
                <w:sz w:val="20"/>
                <w:szCs w:val="20"/>
              </w:rPr>
              <w:t>а</w:t>
            </w:r>
            <w:r w:rsidRPr="00C257B8">
              <w:rPr>
                <w:sz w:val="20"/>
                <w:szCs w:val="20"/>
              </w:rPr>
              <w:t>мяти и в сердце — Ст</w:t>
            </w:r>
            <w:r w:rsidRPr="00C257B8">
              <w:rPr>
                <w:sz w:val="20"/>
                <w:szCs w:val="20"/>
              </w:rPr>
              <w:t>а</w:t>
            </w:r>
            <w:r w:rsidRPr="00C257B8">
              <w:rPr>
                <w:sz w:val="20"/>
                <w:szCs w:val="20"/>
              </w:rPr>
              <w:t xml:space="preserve">линград!»  </w:t>
            </w:r>
          </w:p>
          <w:p w:rsidR="00F42EEC" w:rsidRDefault="00F42EEC" w:rsidP="00F42EEC">
            <w:pPr>
              <w:tabs>
                <w:tab w:val="left" w:pos="142"/>
              </w:tabs>
              <w:jc w:val="both"/>
              <w:rPr>
                <w:bCs/>
                <w:sz w:val="23"/>
                <w:szCs w:val="22"/>
              </w:rPr>
            </w:pPr>
            <w:r>
              <w:rPr>
                <w:i/>
                <w:sz w:val="20"/>
                <w:szCs w:val="20"/>
              </w:rPr>
              <w:t>13.00,</w:t>
            </w:r>
            <w:r>
              <w:rPr>
                <w:bCs/>
                <w:sz w:val="23"/>
                <w:szCs w:val="22"/>
              </w:rPr>
              <w:t xml:space="preserve"> </w:t>
            </w:r>
          </w:p>
          <w:p w:rsidR="00F42EEC" w:rsidRDefault="00F42EEC" w:rsidP="00F42EEC">
            <w:pPr>
              <w:tabs>
                <w:tab w:val="left" w:pos="142"/>
              </w:tabs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F42EEC">
              <w:rPr>
                <w:bCs/>
                <w:i/>
                <w:sz w:val="20"/>
                <w:szCs w:val="20"/>
              </w:rPr>
              <w:t>Озерищенская</w:t>
            </w:r>
            <w:proofErr w:type="spellEnd"/>
            <w:r w:rsidRPr="00F42EEC">
              <w:rPr>
                <w:bCs/>
                <w:i/>
                <w:sz w:val="20"/>
                <w:szCs w:val="20"/>
              </w:rPr>
              <w:t xml:space="preserve"> сельская библиотека</w:t>
            </w:r>
          </w:p>
          <w:p w:rsidR="00F42EEC" w:rsidRPr="00F42EEC" w:rsidRDefault="00F42EEC" w:rsidP="00F42EEC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8A25F4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D37DB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D37DB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D37DB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-11 февраля</w:t>
            </w:r>
          </w:p>
        </w:tc>
      </w:tr>
      <w:tr w:rsidR="00D37DB8" w:rsidTr="003B60B6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D37DB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DD6E43" w:rsidRDefault="00D37DB8" w:rsidP="003B60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lastRenderedPageBreak/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050FC" w:rsidRDefault="00D37DB8" w:rsidP="00F52C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B" w:rsidRPr="00641329" w:rsidRDefault="004A4B9B" w:rsidP="004A4B9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4A4B9B" w:rsidRPr="00641329" w:rsidRDefault="004A4B9B" w:rsidP="004A4B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lastRenderedPageBreak/>
              <w:t>ношениям</w:t>
            </w:r>
          </w:p>
          <w:p w:rsidR="004A4B9B" w:rsidRDefault="004A4B9B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64908" w:rsidRDefault="00364908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64908" w:rsidRPr="00364908" w:rsidRDefault="00364908" w:rsidP="0036490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4908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364908" w:rsidRPr="00364908" w:rsidRDefault="00364908" w:rsidP="003649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6490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64908" w:rsidRPr="00364908" w:rsidRDefault="00364908" w:rsidP="0036490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490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A4B9B" w:rsidRDefault="004A4B9B" w:rsidP="00170AF7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D37DB8" w:rsidRDefault="00D37DB8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46015" w:rsidRDefault="00D37DB8" w:rsidP="003B60B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C0" w:rsidRPr="002708F1" w:rsidRDefault="00754CC0" w:rsidP="00754CC0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2708F1">
              <w:rPr>
                <w:color w:val="000000" w:themeColor="text1"/>
                <w:sz w:val="20"/>
                <w:szCs w:val="20"/>
              </w:rPr>
              <w:t>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54CC0" w:rsidRPr="002708F1" w:rsidRDefault="00754CC0" w:rsidP="00754C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754CC0" w:rsidRPr="002708F1" w:rsidRDefault="00754CC0" w:rsidP="00754C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4CC0" w:rsidRDefault="00754CC0" w:rsidP="00754CC0">
            <w:pPr>
              <w:jc w:val="both"/>
              <w:rPr>
                <w:i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754CC0" w:rsidRDefault="00754CC0" w:rsidP="00F13C32">
            <w:pPr>
              <w:jc w:val="both"/>
              <w:rPr>
                <w:i/>
                <w:sz w:val="20"/>
                <w:szCs w:val="20"/>
              </w:rPr>
            </w:pPr>
          </w:p>
          <w:p w:rsidR="00980B68" w:rsidRPr="00980B68" w:rsidRDefault="00980B68" w:rsidP="00980B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B68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980B68">
              <w:rPr>
                <w:color w:val="000000" w:themeColor="text1"/>
                <w:sz w:val="20"/>
                <w:szCs w:val="20"/>
              </w:rPr>
              <w:t>о</w:t>
            </w:r>
            <w:r w:rsidRPr="00980B6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980B68">
              <w:rPr>
                <w:color w:val="000000" w:themeColor="text1"/>
                <w:sz w:val="20"/>
                <w:szCs w:val="20"/>
              </w:rPr>
              <w:t>ж</w:t>
            </w:r>
            <w:r w:rsidRPr="00980B6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80B68" w:rsidRPr="00980B68" w:rsidRDefault="00980B68" w:rsidP="00980B6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80B6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80B68" w:rsidRPr="00980B68" w:rsidRDefault="00980B68" w:rsidP="00980B6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B68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37DB8" w:rsidRPr="000944D1" w:rsidRDefault="00D37DB8" w:rsidP="004B7C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017849" w:rsidRDefault="00EC42D0" w:rsidP="00EC42D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C42D0" w:rsidRPr="00017849" w:rsidRDefault="00EC42D0" w:rsidP="00EC42D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C42D0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3F1086" w:rsidRDefault="003F1086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F1086" w:rsidRDefault="00BF1605" w:rsidP="006A3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3F1086" w:rsidRPr="003F1086">
              <w:rPr>
                <w:sz w:val="20"/>
                <w:szCs w:val="20"/>
              </w:rPr>
              <w:t>Подготовка акта выез</w:t>
            </w:r>
            <w:r w:rsidR="003F1086" w:rsidRPr="003F1086">
              <w:rPr>
                <w:sz w:val="20"/>
                <w:szCs w:val="20"/>
              </w:rPr>
              <w:t>д</w:t>
            </w:r>
            <w:r w:rsidR="003F1086" w:rsidRPr="003F1086">
              <w:rPr>
                <w:sz w:val="20"/>
                <w:szCs w:val="20"/>
              </w:rPr>
              <w:t>ной проверки муниц</w:t>
            </w:r>
            <w:r w:rsidR="003F1086" w:rsidRPr="003F1086">
              <w:rPr>
                <w:sz w:val="20"/>
                <w:szCs w:val="20"/>
              </w:rPr>
              <w:t>и</w:t>
            </w:r>
            <w:r w:rsidR="003F1086" w:rsidRPr="003F1086">
              <w:rPr>
                <w:sz w:val="20"/>
                <w:szCs w:val="20"/>
              </w:rPr>
              <w:t>пальн</w:t>
            </w:r>
            <w:r w:rsidR="003F1086" w:rsidRPr="003F1086">
              <w:rPr>
                <w:sz w:val="20"/>
                <w:szCs w:val="20"/>
              </w:rPr>
              <w:t>о</w:t>
            </w:r>
            <w:r w:rsidR="003F1086" w:rsidRPr="003F1086">
              <w:rPr>
                <w:sz w:val="20"/>
                <w:szCs w:val="20"/>
              </w:rPr>
              <w:t>го бюджетного общеобр</w:t>
            </w:r>
            <w:r w:rsidR="003F1086" w:rsidRPr="003F1086">
              <w:rPr>
                <w:sz w:val="20"/>
                <w:szCs w:val="20"/>
              </w:rPr>
              <w:t>а</w:t>
            </w:r>
            <w:r w:rsidR="003F1086" w:rsidRPr="003F1086">
              <w:rPr>
                <w:sz w:val="20"/>
                <w:szCs w:val="20"/>
              </w:rPr>
              <w:t>зовательного  учреждения «Алекси</w:t>
            </w:r>
            <w:r w:rsidR="003F1086" w:rsidRPr="003F1086">
              <w:rPr>
                <w:sz w:val="20"/>
                <w:szCs w:val="20"/>
              </w:rPr>
              <w:t>н</w:t>
            </w:r>
            <w:r w:rsidR="003F1086" w:rsidRPr="003F1086">
              <w:rPr>
                <w:sz w:val="20"/>
                <w:szCs w:val="20"/>
              </w:rPr>
              <w:t>ская средняя общеобраз</w:t>
            </w:r>
            <w:r w:rsidR="003F1086" w:rsidRPr="003F1086">
              <w:rPr>
                <w:sz w:val="20"/>
                <w:szCs w:val="20"/>
              </w:rPr>
              <w:t>о</w:t>
            </w:r>
            <w:r w:rsidR="003F1086" w:rsidRPr="003F1086">
              <w:rPr>
                <w:sz w:val="20"/>
                <w:szCs w:val="20"/>
              </w:rPr>
              <w:t xml:space="preserve">вательная школа имени </w:t>
            </w:r>
            <w:proofErr w:type="spellStart"/>
            <w:r w:rsidR="003F1086" w:rsidRPr="003F1086">
              <w:rPr>
                <w:sz w:val="20"/>
                <w:szCs w:val="20"/>
              </w:rPr>
              <w:t>К.И.Ракутина</w:t>
            </w:r>
            <w:proofErr w:type="spellEnd"/>
            <w:r w:rsidR="003F1086" w:rsidRPr="003F1086">
              <w:rPr>
                <w:sz w:val="20"/>
                <w:szCs w:val="20"/>
              </w:rPr>
              <w:t>» по вопр</w:t>
            </w:r>
            <w:r w:rsidR="003F1086" w:rsidRPr="003F1086">
              <w:rPr>
                <w:sz w:val="20"/>
                <w:szCs w:val="20"/>
              </w:rPr>
              <w:t>о</w:t>
            </w:r>
            <w:r w:rsidR="003F1086" w:rsidRPr="003F1086">
              <w:rPr>
                <w:sz w:val="20"/>
                <w:szCs w:val="20"/>
              </w:rPr>
              <w:t>су: «Учет денежных средств на лицевых сч</w:t>
            </w:r>
            <w:r w:rsidR="003F1086" w:rsidRPr="003F1086">
              <w:rPr>
                <w:sz w:val="20"/>
                <w:szCs w:val="20"/>
              </w:rPr>
              <w:t>е</w:t>
            </w:r>
            <w:r w:rsidR="003F1086" w:rsidRPr="003F1086">
              <w:rPr>
                <w:sz w:val="20"/>
                <w:szCs w:val="20"/>
              </w:rPr>
              <w:t>тах учреждения»</w:t>
            </w:r>
          </w:p>
          <w:p w:rsidR="003F1086" w:rsidRPr="003F1086" w:rsidRDefault="003F1086" w:rsidP="003F10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F1086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3F1086" w:rsidRDefault="003F1086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F42EEC" w:rsidRDefault="003B60B6" w:rsidP="00B4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1605">
              <w:rPr>
                <w:sz w:val="20"/>
                <w:szCs w:val="20"/>
              </w:rPr>
              <w:t xml:space="preserve">. </w:t>
            </w:r>
            <w:r w:rsidR="00F42EEC" w:rsidRPr="00C257B8">
              <w:rPr>
                <w:sz w:val="20"/>
                <w:szCs w:val="20"/>
              </w:rPr>
              <w:t>Детская игровая пр</w:t>
            </w:r>
            <w:r w:rsidR="00F42EEC" w:rsidRPr="00C257B8">
              <w:rPr>
                <w:sz w:val="20"/>
                <w:szCs w:val="20"/>
              </w:rPr>
              <w:t>о</w:t>
            </w:r>
            <w:r w:rsidR="00F42EEC" w:rsidRPr="00C257B8">
              <w:rPr>
                <w:sz w:val="20"/>
                <w:szCs w:val="20"/>
              </w:rPr>
              <w:t>грамма «Путешествие в мир сказки»</w:t>
            </w:r>
          </w:p>
          <w:p w:rsidR="00F42EEC" w:rsidRDefault="00F42EEC" w:rsidP="00B47757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30, </w:t>
            </w:r>
            <w:r w:rsidRPr="00F42EEC">
              <w:rPr>
                <w:bCs/>
                <w:i/>
                <w:sz w:val="20"/>
                <w:szCs w:val="20"/>
              </w:rPr>
              <w:t>РДК (танцевал</w:t>
            </w:r>
            <w:r w:rsidRPr="00F42EEC">
              <w:rPr>
                <w:bCs/>
                <w:i/>
                <w:sz w:val="20"/>
                <w:szCs w:val="20"/>
              </w:rPr>
              <w:t>ь</w:t>
            </w:r>
            <w:r w:rsidRPr="00F42EEC">
              <w:rPr>
                <w:bCs/>
                <w:i/>
                <w:sz w:val="20"/>
                <w:szCs w:val="20"/>
              </w:rPr>
              <w:t>ный зал)</w:t>
            </w:r>
          </w:p>
          <w:p w:rsidR="00F42EEC" w:rsidRDefault="00F42EEC" w:rsidP="00B47757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F42EEC" w:rsidRDefault="00F42EEC" w:rsidP="00B47757">
            <w:pPr>
              <w:jc w:val="both"/>
              <w:rPr>
                <w:i/>
                <w:sz w:val="20"/>
              </w:rPr>
            </w:pPr>
          </w:p>
          <w:p w:rsidR="00F42EEC" w:rsidRPr="00F42EEC" w:rsidRDefault="00F42EEC" w:rsidP="00F42EE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9-28 февраля</w:t>
            </w:r>
          </w:p>
          <w:p w:rsidR="00F42EEC" w:rsidRDefault="003B60B6" w:rsidP="00B4775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F1605">
              <w:rPr>
                <w:b/>
                <w:sz w:val="20"/>
                <w:szCs w:val="20"/>
              </w:rPr>
              <w:t xml:space="preserve">. </w:t>
            </w:r>
            <w:r w:rsidR="00F42EEC" w:rsidRPr="00C257B8">
              <w:rPr>
                <w:b/>
                <w:sz w:val="20"/>
                <w:szCs w:val="20"/>
              </w:rPr>
              <w:t>Выставка «Деревя</w:t>
            </w:r>
            <w:r w:rsidR="00F42EEC" w:rsidRPr="00C257B8">
              <w:rPr>
                <w:b/>
                <w:sz w:val="20"/>
                <w:szCs w:val="20"/>
              </w:rPr>
              <w:t>н</w:t>
            </w:r>
            <w:r w:rsidR="00F42EEC" w:rsidRPr="00C257B8">
              <w:rPr>
                <w:b/>
                <w:sz w:val="20"/>
                <w:szCs w:val="20"/>
              </w:rPr>
              <w:t>ная скульптура Верхн</w:t>
            </w:r>
            <w:r w:rsidR="00F42EEC" w:rsidRPr="00C257B8">
              <w:rPr>
                <w:b/>
                <w:sz w:val="20"/>
                <w:szCs w:val="20"/>
              </w:rPr>
              <w:t>е</w:t>
            </w:r>
            <w:r w:rsidR="00F42EEC" w:rsidRPr="00C257B8">
              <w:rPr>
                <w:b/>
                <w:sz w:val="20"/>
                <w:szCs w:val="20"/>
              </w:rPr>
              <w:t xml:space="preserve">го </w:t>
            </w:r>
            <w:proofErr w:type="spellStart"/>
            <w:r w:rsidR="00F42EEC" w:rsidRPr="00C257B8">
              <w:rPr>
                <w:b/>
                <w:sz w:val="20"/>
                <w:szCs w:val="20"/>
              </w:rPr>
              <w:t>Поднепровья</w:t>
            </w:r>
            <w:proofErr w:type="spellEnd"/>
            <w:r w:rsidR="00F42EEC" w:rsidRPr="00C257B8">
              <w:rPr>
                <w:b/>
                <w:sz w:val="20"/>
                <w:szCs w:val="20"/>
              </w:rPr>
              <w:t>» (в ф</w:t>
            </w:r>
            <w:r w:rsidR="00F42EEC" w:rsidRPr="00C257B8">
              <w:rPr>
                <w:b/>
                <w:sz w:val="20"/>
                <w:szCs w:val="20"/>
              </w:rPr>
              <w:t>о</w:t>
            </w:r>
            <w:r w:rsidR="00F42EEC" w:rsidRPr="00C257B8">
              <w:rPr>
                <w:b/>
                <w:sz w:val="20"/>
                <w:szCs w:val="20"/>
              </w:rPr>
              <w:t xml:space="preserve">тографиях 20-х годов </w:t>
            </w:r>
            <w:r w:rsidR="00F42EEC" w:rsidRPr="00C257B8">
              <w:rPr>
                <w:b/>
                <w:sz w:val="20"/>
                <w:szCs w:val="20"/>
                <w:lang w:val="en-US"/>
              </w:rPr>
              <w:t>XX</w:t>
            </w:r>
            <w:r w:rsidR="00F42EEC" w:rsidRPr="00C257B8">
              <w:rPr>
                <w:b/>
                <w:sz w:val="20"/>
                <w:szCs w:val="20"/>
              </w:rPr>
              <w:t xml:space="preserve"> века) – к 126-летию П.Д. Барановского - </w:t>
            </w:r>
            <w:r w:rsidR="00F42EEC" w:rsidRPr="00C257B8">
              <w:rPr>
                <w:sz w:val="20"/>
                <w:szCs w:val="20"/>
              </w:rPr>
              <w:t>архите</w:t>
            </w:r>
            <w:r w:rsidR="00F42EEC" w:rsidRPr="00C257B8">
              <w:rPr>
                <w:sz w:val="20"/>
                <w:szCs w:val="20"/>
              </w:rPr>
              <w:t>к</w:t>
            </w:r>
            <w:r w:rsidR="00F42EEC" w:rsidRPr="00C257B8">
              <w:rPr>
                <w:sz w:val="20"/>
                <w:szCs w:val="20"/>
              </w:rPr>
              <w:t>тора-реставратора, П</w:t>
            </w:r>
            <w:r w:rsidR="00F42EEC" w:rsidRPr="00C257B8">
              <w:rPr>
                <w:sz w:val="20"/>
                <w:szCs w:val="20"/>
              </w:rPr>
              <w:t>о</w:t>
            </w:r>
            <w:r w:rsidR="00F42EEC" w:rsidRPr="00C257B8">
              <w:rPr>
                <w:sz w:val="20"/>
                <w:szCs w:val="20"/>
              </w:rPr>
              <w:t>четного гражданина Д</w:t>
            </w:r>
            <w:r w:rsidR="00F42EEC" w:rsidRPr="00C257B8">
              <w:rPr>
                <w:sz w:val="20"/>
                <w:szCs w:val="20"/>
              </w:rPr>
              <w:t>о</w:t>
            </w:r>
            <w:r w:rsidR="00F42EEC" w:rsidRPr="00C257B8">
              <w:rPr>
                <w:sz w:val="20"/>
                <w:szCs w:val="20"/>
              </w:rPr>
              <w:t>рогобуж</w:t>
            </w:r>
            <w:r w:rsidR="00F42EEC">
              <w:rPr>
                <w:sz w:val="20"/>
                <w:szCs w:val="20"/>
              </w:rPr>
              <w:t>ского района</w:t>
            </w:r>
          </w:p>
          <w:p w:rsidR="00F42EEC" w:rsidRDefault="00F42EEC" w:rsidP="00B47757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F42EEC">
              <w:rPr>
                <w:bCs/>
                <w:i/>
                <w:sz w:val="20"/>
                <w:szCs w:val="20"/>
              </w:rPr>
              <w:t>Сафоновская</w:t>
            </w:r>
            <w:proofErr w:type="spellEnd"/>
            <w:r w:rsidRPr="00F42EEC">
              <w:rPr>
                <w:bCs/>
                <w:i/>
                <w:sz w:val="20"/>
                <w:szCs w:val="20"/>
              </w:rPr>
              <w:t xml:space="preserve"> библиотека</w:t>
            </w:r>
          </w:p>
          <w:p w:rsidR="00F42EEC" w:rsidRPr="00F42EEC" w:rsidRDefault="00F42EEC" w:rsidP="00B47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8A25F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 феврал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708F1" w:rsidRPr="00B9294E" w:rsidRDefault="002708F1" w:rsidP="00D5750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313B3E" w:rsidRPr="00313B3E" w:rsidRDefault="00313B3E" w:rsidP="00313B3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-16 февраля</w:t>
            </w:r>
          </w:p>
          <w:p w:rsidR="002A419B" w:rsidRDefault="00BF1605" w:rsidP="00D57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A419B" w:rsidRPr="00F54C4F">
              <w:rPr>
                <w:sz w:val="20"/>
                <w:szCs w:val="20"/>
              </w:rPr>
              <w:t>Проверка состояния жилых помещений, пр</w:t>
            </w:r>
            <w:r w:rsidR="002A419B" w:rsidRPr="00F54C4F">
              <w:rPr>
                <w:sz w:val="20"/>
                <w:szCs w:val="20"/>
              </w:rPr>
              <w:t>е</w:t>
            </w:r>
            <w:r w:rsidR="002A419B" w:rsidRPr="00F54C4F">
              <w:rPr>
                <w:sz w:val="20"/>
                <w:szCs w:val="20"/>
              </w:rPr>
              <w:t>доставленных лицам из числа   детей-сирот и д</w:t>
            </w:r>
            <w:r w:rsidR="002A419B" w:rsidRPr="00F54C4F">
              <w:rPr>
                <w:sz w:val="20"/>
                <w:szCs w:val="20"/>
              </w:rPr>
              <w:t>е</w:t>
            </w:r>
            <w:r w:rsidR="002A419B" w:rsidRPr="00F54C4F">
              <w:rPr>
                <w:sz w:val="20"/>
                <w:szCs w:val="20"/>
              </w:rPr>
              <w:t>тей, оставшихся без поп</w:t>
            </w:r>
            <w:r w:rsidR="002A419B" w:rsidRPr="00F54C4F">
              <w:rPr>
                <w:sz w:val="20"/>
                <w:szCs w:val="20"/>
              </w:rPr>
              <w:t>е</w:t>
            </w:r>
            <w:r w:rsidR="002A419B" w:rsidRPr="00F54C4F">
              <w:rPr>
                <w:sz w:val="20"/>
                <w:szCs w:val="20"/>
              </w:rPr>
              <w:t>чения родителей, по дог</w:t>
            </w:r>
            <w:r w:rsidR="002A419B" w:rsidRPr="00F54C4F">
              <w:rPr>
                <w:sz w:val="20"/>
                <w:szCs w:val="20"/>
              </w:rPr>
              <w:t>о</w:t>
            </w:r>
            <w:r w:rsidR="002A419B" w:rsidRPr="00F54C4F">
              <w:rPr>
                <w:sz w:val="20"/>
                <w:szCs w:val="20"/>
              </w:rPr>
              <w:t>ворам найма специализ</w:t>
            </w:r>
            <w:r w:rsidR="002A419B" w:rsidRPr="00F54C4F">
              <w:rPr>
                <w:sz w:val="20"/>
                <w:szCs w:val="20"/>
              </w:rPr>
              <w:t>и</w:t>
            </w:r>
            <w:r w:rsidR="002A419B" w:rsidRPr="00F54C4F">
              <w:rPr>
                <w:sz w:val="20"/>
                <w:szCs w:val="20"/>
              </w:rPr>
              <w:t>рованных жилых пом</w:t>
            </w:r>
            <w:r w:rsidR="002A419B" w:rsidRPr="00F54C4F">
              <w:rPr>
                <w:sz w:val="20"/>
                <w:szCs w:val="20"/>
              </w:rPr>
              <w:t>е</w:t>
            </w:r>
            <w:r w:rsidR="002A419B" w:rsidRPr="00F54C4F">
              <w:rPr>
                <w:sz w:val="20"/>
                <w:szCs w:val="20"/>
              </w:rPr>
              <w:t>щений</w:t>
            </w:r>
          </w:p>
          <w:p w:rsidR="002A419B" w:rsidRDefault="002A419B" w:rsidP="00D57501">
            <w:pPr>
              <w:jc w:val="both"/>
              <w:rPr>
                <w:sz w:val="20"/>
                <w:szCs w:val="20"/>
              </w:rPr>
            </w:pPr>
          </w:p>
          <w:p w:rsidR="003B60B6" w:rsidRDefault="003B60B6" w:rsidP="003B60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3B3E" w:rsidRDefault="00313B3E" w:rsidP="00313B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3B3E" w:rsidRPr="00B9294E" w:rsidRDefault="00313B3E" w:rsidP="00D5750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A0C14" w:rsidRPr="00F52C2F" w:rsidRDefault="00AA0C14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8A25F4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A25F4" w:rsidRPr="008A25F4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42EEC" w:rsidRPr="00C257B8" w:rsidRDefault="003B60B6" w:rsidP="00F42E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BF160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42EEC" w:rsidRPr="00C257B8">
              <w:rPr>
                <w:b/>
                <w:color w:val="000000"/>
                <w:sz w:val="20"/>
                <w:szCs w:val="20"/>
              </w:rPr>
              <w:t xml:space="preserve">День партизанской славы </w:t>
            </w:r>
          </w:p>
          <w:p w:rsidR="00F42EEC" w:rsidRDefault="00F42EEC" w:rsidP="00F42EEC">
            <w:pPr>
              <w:jc w:val="both"/>
              <w:rPr>
                <w:sz w:val="20"/>
                <w:szCs w:val="20"/>
              </w:rPr>
            </w:pPr>
            <w:r w:rsidRPr="00C257B8">
              <w:rPr>
                <w:sz w:val="20"/>
                <w:szCs w:val="20"/>
              </w:rPr>
              <w:t>Встреча школьников с партизанкой Е.Ф. Герас</w:t>
            </w:r>
            <w:r w:rsidRPr="00C257B8">
              <w:rPr>
                <w:sz w:val="20"/>
                <w:szCs w:val="20"/>
              </w:rPr>
              <w:t>и</w:t>
            </w:r>
            <w:r w:rsidRPr="00C257B8">
              <w:rPr>
                <w:sz w:val="20"/>
                <w:szCs w:val="20"/>
              </w:rPr>
              <w:t xml:space="preserve">мовой </w:t>
            </w:r>
          </w:p>
          <w:p w:rsidR="00F42EEC" w:rsidRPr="00775C45" w:rsidRDefault="00F42EEC" w:rsidP="00F42EEC">
            <w:pPr>
              <w:jc w:val="both"/>
              <w:rPr>
                <w:i/>
                <w:sz w:val="20"/>
                <w:szCs w:val="20"/>
              </w:rPr>
            </w:pPr>
            <w:r w:rsidRPr="00775C45">
              <w:rPr>
                <w:i/>
                <w:sz w:val="20"/>
                <w:szCs w:val="20"/>
              </w:rPr>
              <w:t>МБОУ Верхнеднепровская СОШ № 3</w:t>
            </w:r>
          </w:p>
          <w:p w:rsidR="00F42EEC" w:rsidRPr="00C257B8" w:rsidRDefault="00775C45" w:rsidP="00F42EEC">
            <w:pPr>
              <w:jc w:val="both"/>
              <w:rPr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D37DB8" w:rsidRPr="00D72640" w:rsidRDefault="00D37DB8" w:rsidP="00F22AF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EC" w:rsidRPr="00C257B8" w:rsidRDefault="003B60B6" w:rsidP="00F42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F1605">
              <w:rPr>
                <w:sz w:val="20"/>
                <w:szCs w:val="20"/>
              </w:rPr>
              <w:t xml:space="preserve">. </w:t>
            </w:r>
            <w:r w:rsidR="00F42EEC" w:rsidRPr="00C257B8">
              <w:rPr>
                <w:sz w:val="20"/>
                <w:szCs w:val="20"/>
              </w:rPr>
              <w:t>Урок Памяти «Герои «Юной гвардии» (к 90-летию со дня рождения Г.В. Кириллова, участника ко</w:t>
            </w:r>
            <w:r w:rsidR="00F42EEC" w:rsidRPr="00C257B8">
              <w:rPr>
                <w:sz w:val="20"/>
                <w:szCs w:val="20"/>
              </w:rPr>
              <w:t>м</w:t>
            </w:r>
            <w:r w:rsidR="00F42EEC" w:rsidRPr="00C257B8">
              <w:rPr>
                <w:sz w:val="20"/>
                <w:szCs w:val="20"/>
              </w:rPr>
              <w:lastRenderedPageBreak/>
              <w:t>сомольско-молодежного подполья, а</w:t>
            </w:r>
            <w:r w:rsidR="00F42EEC" w:rsidRPr="00C257B8">
              <w:rPr>
                <w:sz w:val="20"/>
                <w:szCs w:val="20"/>
              </w:rPr>
              <w:t>в</w:t>
            </w:r>
            <w:r w:rsidR="00F42EEC" w:rsidRPr="00C257B8">
              <w:rPr>
                <w:sz w:val="20"/>
                <w:szCs w:val="20"/>
              </w:rPr>
              <w:t xml:space="preserve">тора книги о </w:t>
            </w:r>
            <w:proofErr w:type="spellStart"/>
            <w:r w:rsidR="00F42EEC" w:rsidRPr="00C257B8">
              <w:rPr>
                <w:sz w:val="20"/>
                <w:szCs w:val="20"/>
              </w:rPr>
              <w:t>юногварде</w:t>
            </w:r>
            <w:r w:rsidR="00F42EEC" w:rsidRPr="00C257B8">
              <w:rPr>
                <w:sz w:val="20"/>
                <w:szCs w:val="20"/>
              </w:rPr>
              <w:t>й</w:t>
            </w:r>
            <w:r w:rsidR="00F42EEC" w:rsidRPr="00C257B8">
              <w:rPr>
                <w:sz w:val="20"/>
                <w:szCs w:val="20"/>
              </w:rPr>
              <w:t>цах</w:t>
            </w:r>
            <w:proofErr w:type="spellEnd"/>
            <w:r w:rsidR="00F42EEC" w:rsidRPr="00C257B8">
              <w:rPr>
                <w:sz w:val="20"/>
                <w:szCs w:val="20"/>
              </w:rPr>
              <w:t>)</w:t>
            </w:r>
          </w:p>
          <w:p w:rsidR="00F42EEC" w:rsidRPr="00F42EEC" w:rsidRDefault="00F42EEC" w:rsidP="00775C45">
            <w:pPr>
              <w:rPr>
                <w:i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 xml:space="preserve">МБОУ Дорогобужская </w:t>
            </w:r>
          </w:p>
          <w:p w:rsidR="00D37DB8" w:rsidRPr="00F42EEC" w:rsidRDefault="00F42EEC" w:rsidP="00F42EE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СОШ № 2</w:t>
            </w:r>
          </w:p>
          <w:p w:rsidR="00D37DB8" w:rsidRPr="002D2800" w:rsidRDefault="00775C45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8" w:rsidRPr="00980B68" w:rsidRDefault="00980B68" w:rsidP="00980B6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980B68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980B68" w:rsidRDefault="00980B68" w:rsidP="00980B6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B68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80B68" w:rsidRPr="00980B68" w:rsidRDefault="00980B68" w:rsidP="00980B6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A419B" w:rsidRPr="002A419B" w:rsidRDefault="00BF1605" w:rsidP="002A419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A419B" w:rsidRPr="002A419B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2A419B" w:rsidRPr="002A419B">
              <w:rPr>
                <w:color w:val="000000" w:themeColor="text1"/>
                <w:sz w:val="20"/>
                <w:szCs w:val="20"/>
              </w:rPr>
              <w:t>о</w:t>
            </w:r>
            <w:r w:rsidR="002A419B" w:rsidRPr="002A419B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2A419B" w:rsidRPr="002A419B" w:rsidRDefault="002A419B" w:rsidP="002A41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A419B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136A9" w:rsidRDefault="00A136A9" w:rsidP="00A136A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3916" w:rsidRPr="00AC3916" w:rsidRDefault="003B60B6" w:rsidP="00AC39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1605">
              <w:rPr>
                <w:b/>
                <w:sz w:val="20"/>
                <w:szCs w:val="20"/>
              </w:rPr>
              <w:t xml:space="preserve">. </w:t>
            </w:r>
            <w:r w:rsidR="00AC3916" w:rsidRPr="00AC3916">
              <w:rPr>
                <w:b/>
                <w:sz w:val="20"/>
                <w:szCs w:val="20"/>
              </w:rPr>
              <w:t>День памяти воинов-интернационалистов в России</w:t>
            </w:r>
          </w:p>
          <w:p w:rsidR="00AC3916" w:rsidRDefault="00AC3916" w:rsidP="00AC3916">
            <w:pPr>
              <w:jc w:val="both"/>
              <w:rPr>
                <w:sz w:val="20"/>
                <w:szCs w:val="20"/>
              </w:rPr>
            </w:pPr>
            <w:r w:rsidRPr="00AC3916">
              <w:rPr>
                <w:sz w:val="20"/>
                <w:szCs w:val="20"/>
              </w:rPr>
              <w:t>Памятный митинг, п</w:t>
            </w:r>
            <w:r w:rsidRPr="00AC3916">
              <w:rPr>
                <w:sz w:val="20"/>
                <w:szCs w:val="20"/>
              </w:rPr>
              <w:t>о</w:t>
            </w:r>
            <w:r w:rsidRPr="00AC3916">
              <w:rPr>
                <w:sz w:val="20"/>
                <w:szCs w:val="20"/>
              </w:rPr>
              <w:t>свящённый выводу сове</w:t>
            </w:r>
            <w:r w:rsidRPr="00AC3916">
              <w:rPr>
                <w:sz w:val="20"/>
                <w:szCs w:val="20"/>
              </w:rPr>
              <w:t>т</w:t>
            </w:r>
            <w:r w:rsidRPr="00AC3916">
              <w:rPr>
                <w:sz w:val="20"/>
                <w:szCs w:val="20"/>
              </w:rPr>
              <w:t>ских войск из Афганист</w:t>
            </w:r>
            <w:r w:rsidRPr="00AC3916">
              <w:rPr>
                <w:sz w:val="20"/>
                <w:szCs w:val="20"/>
              </w:rPr>
              <w:t>а</w:t>
            </w:r>
            <w:r w:rsidRPr="00AC3916">
              <w:rPr>
                <w:sz w:val="20"/>
                <w:szCs w:val="20"/>
              </w:rPr>
              <w:t>на</w:t>
            </w:r>
          </w:p>
          <w:p w:rsidR="00AC3916" w:rsidRP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AC3916" w:rsidRP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 xml:space="preserve">Центральный парк </w:t>
            </w:r>
          </w:p>
          <w:p w:rsid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>(</w:t>
            </w:r>
            <w:proofErr w:type="gramStart"/>
            <w:r w:rsidRPr="00AC3916">
              <w:rPr>
                <w:i/>
                <w:sz w:val="20"/>
                <w:szCs w:val="20"/>
              </w:rPr>
              <w:t>г</w:t>
            </w:r>
            <w:proofErr w:type="gramEnd"/>
            <w:r w:rsidRPr="00AC3916">
              <w:rPr>
                <w:i/>
                <w:sz w:val="20"/>
                <w:szCs w:val="20"/>
              </w:rPr>
              <w:t>. Дорогобуж)</w:t>
            </w:r>
          </w:p>
          <w:p w:rsid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</w:p>
          <w:p w:rsidR="00AC3916" w:rsidRPr="004F0665" w:rsidRDefault="003B60B6" w:rsidP="00AC39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F1605">
              <w:rPr>
                <w:b/>
                <w:sz w:val="20"/>
                <w:szCs w:val="20"/>
              </w:rPr>
              <w:t xml:space="preserve">. </w:t>
            </w:r>
            <w:r w:rsidR="00AC3916" w:rsidRPr="004F0665">
              <w:rPr>
                <w:b/>
                <w:sz w:val="20"/>
                <w:szCs w:val="20"/>
              </w:rPr>
              <w:t>Широкая масленица</w:t>
            </w:r>
          </w:p>
          <w:p w:rsidR="00AC3916" w:rsidRPr="004F0665" w:rsidRDefault="00AC3916" w:rsidP="00AC3916">
            <w:pPr>
              <w:jc w:val="both"/>
              <w:rPr>
                <w:color w:val="000000"/>
                <w:sz w:val="20"/>
                <w:szCs w:val="20"/>
              </w:rPr>
            </w:pPr>
            <w:r w:rsidRPr="004F0665">
              <w:rPr>
                <w:color w:val="000000"/>
                <w:sz w:val="20"/>
                <w:szCs w:val="20"/>
              </w:rPr>
              <w:t>Детский праздник «Как на масляной неделе»</w:t>
            </w:r>
          </w:p>
          <w:p w:rsidR="00D922A9" w:rsidRDefault="00D922A9" w:rsidP="00AC39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AC3916" w:rsidRP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 xml:space="preserve">Центральный парк </w:t>
            </w:r>
          </w:p>
          <w:p w:rsidR="00AC3916" w:rsidRPr="00AC3916" w:rsidRDefault="00AC3916" w:rsidP="00AC3916">
            <w:pPr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>(</w:t>
            </w:r>
            <w:proofErr w:type="gramStart"/>
            <w:r w:rsidRPr="00AC3916">
              <w:rPr>
                <w:i/>
                <w:sz w:val="20"/>
                <w:szCs w:val="20"/>
              </w:rPr>
              <w:t>г</w:t>
            </w:r>
            <w:proofErr w:type="gramEnd"/>
            <w:r w:rsidRPr="00AC3916">
              <w:rPr>
                <w:i/>
                <w:sz w:val="20"/>
                <w:szCs w:val="20"/>
              </w:rPr>
              <w:t>. Дорогобуж)</w:t>
            </w:r>
          </w:p>
          <w:p w:rsidR="00AC3916" w:rsidRDefault="00AC3916" w:rsidP="00AC3916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AC3916" w:rsidRDefault="00AC3916" w:rsidP="00AC3916">
            <w:pPr>
              <w:jc w:val="both"/>
              <w:rPr>
                <w:sz w:val="20"/>
                <w:szCs w:val="20"/>
              </w:rPr>
            </w:pPr>
          </w:p>
          <w:p w:rsidR="00D37DB8" w:rsidRDefault="003B60B6" w:rsidP="00BD7419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1605">
              <w:rPr>
                <w:sz w:val="20"/>
                <w:szCs w:val="20"/>
              </w:rPr>
              <w:t xml:space="preserve">. </w:t>
            </w:r>
            <w:r w:rsidR="00AC3916" w:rsidRPr="004F0665">
              <w:rPr>
                <w:sz w:val="20"/>
                <w:szCs w:val="20"/>
              </w:rPr>
              <w:t>Встреча с воинами-интернационалистами «Превыше жизни ставя долг»</w:t>
            </w:r>
          </w:p>
          <w:p w:rsidR="00D504EA" w:rsidRPr="00AC3916" w:rsidRDefault="00AC3916" w:rsidP="00AC3916">
            <w:pPr>
              <w:rPr>
                <w:i/>
                <w:color w:val="FF0000"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>13.00, МБОУ Дорогобу</w:t>
            </w:r>
            <w:r w:rsidRPr="00AC3916">
              <w:rPr>
                <w:i/>
                <w:sz w:val="20"/>
                <w:szCs w:val="20"/>
              </w:rPr>
              <w:t>ж</w:t>
            </w:r>
            <w:r w:rsidRPr="00AC3916">
              <w:rPr>
                <w:i/>
                <w:sz w:val="20"/>
                <w:szCs w:val="20"/>
              </w:rPr>
              <w:t>ская СОШ № 1</w:t>
            </w:r>
          </w:p>
          <w:p w:rsidR="00D37DB8" w:rsidRDefault="00D37DB8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AC3916" w:rsidRPr="00AC3916" w:rsidRDefault="00AC3916" w:rsidP="00AC3916">
            <w:pPr>
              <w:jc w:val="center"/>
              <w:rPr>
                <w:rFonts w:eastAsia="MS Mincho"/>
                <w:b/>
                <w:i/>
                <w:color w:val="000000"/>
                <w:sz w:val="20"/>
                <w:szCs w:val="20"/>
                <w:u w:val="single"/>
                <w:lang w:eastAsia="ja-JP"/>
              </w:rPr>
            </w:pPr>
            <w:r>
              <w:rPr>
                <w:rFonts w:eastAsia="MS Mincho"/>
                <w:b/>
                <w:i/>
                <w:color w:val="000000"/>
                <w:sz w:val="20"/>
                <w:szCs w:val="20"/>
                <w:u w:val="single"/>
                <w:lang w:eastAsia="ja-JP"/>
              </w:rPr>
              <w:t>15-28 февраля</w:t>
            </w:r>
          </w:p>
          <w:p w:rsidR="00AC3916" w:rsidRPr="004F0665" w:rsidRDefault="003B60B6" w:rsidP="00AC391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BF160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C3916" w:rsidRPr="004F0665">
              <w:rPr>
                <w:b/>
                <w:color w:val="000000"/>
                <w:sz w:val="20"/>
                <w:szCs w:val="20"/>
              </w:rPr>
              <w:t>День поисковика в Смоленской области</w:t>
            </w:r>
          </w:p>
          <w:p w:rsidR="00AC3916" w:rsidRDefault="00AC3916" w:rsidP="00AC3916">
            <w:pPr>
              <w:jc w:val="both"/>
              <w:rPr>
                <w:color w:val="000000"/>
                <w:sz w:val="20"/>
                <w:szCs w:val="20"/>
              </w:rPr>
            </w:pPr>
            <w:r w:rsidRPr="004F0665">
              <w:rPr>
                <w:color w:val="000000"/>
                <w:sz w:val="20"/>
                <w:szCs w:val="20"/>
              </w:rPr>
              <w:t xml:space="preserve">Тематическая </w:t>
            </w:r>
            <w:proofErr w:type="spellStart"/>
            <w:r w:rsidRPr="004F0665">
              <w:rPr>
                <w:color w:val="000000"/>
                <w:sz w:val="20"/>
                <w:szCs w:val="20"/>
              </w:rPr>
              <w:t>фотоэксп</w:t>
            </w:r>
            <w:r w:rsidRPr="004F0665">
              <w:rPr>
                <w:color w:val="000000"/>
                <w:sz w:val="20"/>
                <w:szCs w:val="20"/>
              </w:rPr>
              <w:t>о</w:t>
            </w:r>
            <w:r w:rsidRPr="004F0665">
              <w:rPr>
                <w:color w:val="000000"/>
                <w:sz w:val="20"/>
                <w:szCs w:val="20"/>
              </w:rPr>
              <w:t>зиция</w:t>
            </w:r>
            <w:proofErr w:type="spellEnd"/>
            <w:r w:rsidRPr="004F06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F0665">
              <w:rPr>
                <w:color w:val="000000"/>
                <w:sz w:val="20"/>
                <w:szCs w:val="20"/>
              </w:rPr>
              <w:t>о деятельности районного поискового отряда «Боец»</w:t>
            </w:r>
          </w:p>
          <w:p w:rsidR="00AC3916" w:rsidRDefault="00AC3916" w:rsidP="00AC3916">
            <w:pPr>
              <w:jc w:val="both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</w:p>
          <w:p w:rsidR="00AC3916" w:rsidRDefault="003B60B6" w:rsidP="00AC3916">
            <w:pPr>
              <w:jc w:val="both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lastRenderedPageBreak/>
              <w:t>7</w:t>
            </w:r>
            <w:r w:rsidR="00BF1605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. </w:t>
            </w:r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Тематическая фото экспозиция  «</w:t>
            </w:r>
            <w:proofErr w:type="spellStart"/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Дорогоб</w:t>
            </w:r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у</w:t>
            </w:r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жане</w:t>
            </w:r>
            <w:proofErr w:type="spellEnd"/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- интернационал</w:t>
            </w:r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и</w:t>
            </w:r>
            <w:r w:rsidR="00AC3916" w:rsidRPr="004F0665">
              <w:rPr>
                <w:rFonts w:eastAsia="MS Mincho"/>
                <w:color w:val="000000"/>
                <w:sz w:val="20"/>
                <w:szCs w:val="20"/>
                <w:lang w:eastAsia="ja-JP"/>
              </w:rPr>
              <w:t>сты»</w:t>
            </w:r>
          </w:p>
          <w:p w:rsidR="00AC3916" w:rsidRPr="00A57E79" w:rsidRDefault="00AC3916" w:rsidP="00626F4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8623A8" w:rsidRDefault="00EC42D0" w:rsidP="00EC42D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C42D0" w:rsidRPr="008623A8" w:rsidRDefault="00EC42D0" w:rsidP="00EC42D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EC42D0" w:rsidRDefault="00EC42D0" w:rsidP="00EC42D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EC42D0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45181" w:rsidRDefault="00BF1605" w:rsidP="00D37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13DBE" w:rsidRPr="00F54C4F">
              <w:rPr>
                <w:sz w:val="20"/>
                <w:szCs w:val="20"/>
              </w:rPr>
              <w:t>Совещание с руковод</w:t>
            </w:r>
            <w:r w:rsidR="00813DBE" w:rsidRPr="00F54C4F">
              <w:rPr>
                <w:sz w:val="20"/>
                <w:szCs w:val="20"/>
              </w:rPr>
              <w:t>и</w:t>
            </w:r>
            <w:r w:rsidR="00813DBE" w:rsidRPr="00F54C4F">
              <w:rPr>
                <w:sz w:val="20"/>
                <w:szCs w:val="20"/>
              </w:rPr>
              <w:t>телями школ «Подготовка  к государственной итог</w:t>
            </w:r>
            <w:r w:rsidR="00813DBE" w:rsidRPr="00F54C4F">
              <w:rPr>
                <w:sz w:val="20"/>
                <w:szCs w:val="20"/>
              </w:rPr>
              <w:t>о</w:t>
            </w:r>
            <w:r w:rsidR="00813DBE" w:rsidRPr="00F54C4F">
              <w:rPr>
                <w:sz w:val="20"/>
                <w:szCs w:val="20"/>
              </w:rPr>
              <w:t>вой аттестации выпус</w:t>
            </w:r>
            <w:r w:rsidR="00813DBE" w:rsidRPr="00F54C4F">
              <w:rPr>
                <w:sz w:val="20"/>
                <w:szCs w:val="20"/>
              </w:rPr>
              <w:t>к</w:t>
            </w:r>
            <w:r w:rsidR="00813DBE" w:rsidRPr="00F54C4F">
              <w:rPr>
                <w:sz w:val="20"/>
                <w:szCs w:val="20"/>
              </w:rPr>
              <w:t>ников»</w:t>
            </w:r>
          </w:p>
          <w:p w:rsidR="00813DBE" w:rsidRPr="00813DBE" w:rsidRDefault="00813DBE" w:rsidP="00D37DB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D37DB8" w:rsidRDefault="00D37DB8" w:rsidP="00EC79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2708F1" w:rsidRPr="00DC28E0" w:rsidRDefault="002708F1" w:rsidP="00EC79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Default="00BF1605" w:rsidP="0080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13DBE" w:rsidRPr="00F54C4F">
              <w:rPr>
                <w:sz w:val="20"/>
                <w:szCs w:val="20"/>
              </w:rPr>
              <w:t>Проведение методич</w:t>
            </w:r>
            <w:r w:rsidR="00813DBE" w:rsidRPr="00F54C4F">
              <w:rPr>
                <w:sz w:val="20"/>
                <w:szCs w:val="20"/>
              </w:rPr>
              <w:t>е</w:t>
            </w:r>
            <w:r w:rsidR="00813DBE" w:rsidRPr="00F54C4F">
              <w:rPr>
                <w:sz w:val="20"/>
                <w:szCs w:val="20"/>
              </w:rPr>
              <w:t>ского семинара «Пов</w:t>
            </w:r>
            <w:r w:rsidR="00813DBE" w:rsidRPr="00F54C4F">
              <w:rPr>
                <w:sz w:val="20"/>
                <w:szCs w:val="20"/>
              </w:rPr>
              <w:t>ы</w:t>
            </w:r>
            <w:r w:rsidR="00813DBE" w:rsidRPr="00F54C4F">
              <w:rPr>
                <w:sz w:val="20"/>
                <w:szCs w:val="20"/>
              </w:rPr>
              <w:t>шение качества образов</w:t>
            </w:r>
            <w:r w:rsidR="00813DBE" w:rsidRPr="00F54C4F">
              <w:rPr>
                <w:sz w:val="20"/>
                <w:szCs w:val="20"/>
              </w:rPr>
              <w:t>а</w:t>
            </w:r>
            <w:r w:rsidR="00813DBE" w:rsidRPr="00F54C4F">
              <w:rPr>
                <w:sz w:val="20"/>
                <w:szCs w:val="20"/>
              </w:rPr>
              <w:t>тельных результатов п</w:t>
            </w:r>
            <w:r w:rsidR="00813DBE" w:rsidRPr="00F54C4F">
              <w:rPr>
                <w:sz w:val="20"/>
                <w:szCs w:val="20"/>
              </w:rPr>
              <w:t>о</w:t>
            </w:r>
            <w:r w:rsidR="00813DBE" w:rsidRPr="00F54C4F">
              <w:rPr>
                <w:sz w:val="20"/>
                <w:szCs w:val="20"/>
              </w:rPr>
              <w:t>средством создания усл</w:t>
            </w:r>
            <w:r w:rsidR="00813DBE" w:rsidRPr="00F54C4F">
              <w:rPr>
                <w:sz w:val="20"/>
                <w:szCs w:val="20"/>
              </w:rPr>
              <w:t>о</w:t>
            </w:r>
            <w:r w:rsidR="00813DBE" w:rsidRPr="00F54C4F">
              <w:rPr>
                <w:sz w:val="20"/>
                <w:szCs w:val="20"/>
              </w:rPr>
              <w:t>вий для прогресса всех обуча</w:t>
            </w:r>
            <w:r w:rsidR="00813DBE" w:rsidRPr="00F54C4F">
              <w:rPr>
                <w:sz w:val="20"/>
                <w:szCs w:val="20"/>
              </w:rPr>
              <w:t>ю</w:t>
            </w:r>
            <w:r w:rsidR="00813DBE" w:rsidRPr="00F54C4F">
              <w:rPr>
                <w:sz w:val="20"/>
                <w:szCs w:val="20"/>
              </w:rPr>
              <w:t>щихся»</w:t>
            </w:r>
          </w:p>
          <w:p w:rsidR="00813DBE" w:rsidRDefault="00813DBE" w:rsidP="008056B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</w:t>
            </w:r>
            <w:r w:rsidRPr="00813DBE">
              <w:rPr>
                <w:i/>
                <w:sz w:val="20"/>
                <w:szCs w:val="20"/>
              </w:rPr>
              <w:t>00</w:t>
            </w:r>
            <w:r>
              <w:rPr>
                <w:i/>
                <w:sz w:val="20"/>
                <w:szCs w:val="20"/>
              </w:rPr>
              <w:t>,</w:t>
            </w:r>
          </w:p>
          <w:p w:rsidR="00813DBE" w:rsidRPr="00813DBE" w:rsidRDefault="00813DBE" w:rsidP="008056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13DBE">
              <w:rPr>
                <w:i/>
                <w:sz w:val="20"/>
                <w:szCs w:val="20"/>
              </w:rPr>
              <w:t xml:space="preserve">МБОУ Дорогобужская СОШ № 1, </w:t>
            </w:r>
          </w:p>
          <w:p w:rsidR="00813DBE" w:rsidRDefault="00813DBE" w:rsidP="00813D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2708F1" w:rsidRDefault="002708F1" w:rsidP="002708F1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37DB8" w:rsidRDefault="00D37DB8" w:rsidP="00F22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37DB8" w:rsidRPr="00AF2DAB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6" w:rsidRPr="00AC3916" w:rsidRDefault="00AC3916" w:rsidP="00AC3916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>18 февраля</w:t>
            </w:r>
          </w:p>
          <w:p w:rsidR="00D37DB8" w:rsidRDefault="00AC3916" w:rsidP="00261D79">
            <w:pPr>
              <w:tabs>
                <w:tab w:val="right" w:pos="2272"/>
              </w:tabs>
              <w:jc w:val="both"/>
              <w:rPr>
                <w:sz w:val="20"/>
                <w:szCs w:val="20"/>
                <w:lang w:eastAsia="en-US"/>
              </w:rPr>
            </w:pPr>
            <w:r w:rsidRPr="00AC3916">
              <w:rPr>
                <w:sz w:val="20"/>
                <w:szCs w:val="20"/>
                <w:lang w:eastAsia="en-US"/>
              </w:rPr>
              <w:t>Массовое гуляние «Пр</w:t>
            </w:r>
            <w:r w:rsidRPr="00AC3916">
              <w:rPr>
                <w:sz w:val="20"/>
                <w:szCs w:val="20"/>
                <w:lang w:eastAsia="en-US"/>
              </w:rPr>
              <w:t>о</w:t>
            </w:r>
            <w:r w:rsidRPr="00AC3916">
              <w:rPr>
                <w:sz w:val="20"/>
                <w:szCs w:val="20"/>
                <w:lang w:eastAsia="en-US"/>
              </w:rPr>
              <w:t>воды русской зимы»</w:t>
            </w:r>
          </w:p>
          <w:p w:rsidR="00AC3916" w:rsidRDefault="00AC3916" w:rsidP="00261D79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t xml:space="preserve">12.00, </w:t>
            </w:r>
          </w:p>
          <w:p w:rsidR="00AC3916" w:rsidRDefault="00AC3916" w:rsidP="00261D79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AC3916">
              <w:rPr>
                <w:i/>
                <w:sz w:val="20"/>
                <w:szCs w:val="20"/>
              </w:rPr>
              <w:lastRenderedPageBreak/>
              <w:t>Детская игровая площа</w:t>
            </w:r>
            <w:r w:rsidRPr="00AC3916">
              <w:rPr>
                <w:i/>
                <w:sz w:val="20"/>
                <w:szCs w:val="20"/>
              </w:rPr>
              <w:t>д</w:t>
            </w:r>
            <w:r w:rsidRPr="00AC3916">
              <w:rPr>
                <w:i/>
                <w:sz w:val="20"/>
                <w:szCs w:val="20"/>
              </w:rPr>
              <w:t>ка (микрорайон)</w:t>
            </w:r>
          </w:p>
          <w:p w:rsidR="00AC3916" w:rsidRDefault="00AC3916" w:rsidP="00AC3916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AC3916" w:rsidRPr="00AC3916" w:rsidRDefault="00AC3916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44D1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44D1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44D1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C42D0" w:rsidRDefault="00544D13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EC42D0">
              <w:rPr>
                <w:b/>
                <w:i/>
                <w:iCs/>
                <w:color w:val="FF0000"/>
                <w:sz w:val="20"/>
                <w:szCs w:val="20"/>
              </w:rPr>
              <w:t>23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544D1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 феврал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13B3E" w:rsidRDefault="00313B3E" w:rsidP="00313B3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13B3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9-24 февраля</w:t>
            </w:r>
          </w:p>
          <w:p w:rsidR="00D37DB8" w:rsidRPr="00B9294E" w:rsidRDefault="003B60B6" w:rsidP="002D2800">
            <w:pPr>
              <w:ind w:left="6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1605">
              <w:rPr>
                <w:sz w:val="20"/>
                <w:szCs w:val="20"/>
              </w:rPr>
              <w:t xml:space="preserve">. </w:t>
            </w:r>
            <w:r w:rsidR="00313B3E" w:rsidRPr="00F54C4F">
              <w:rPr>
                <w:sz w:val="20"/>
                <w:szCs w:val="20"/>
              </w:rPr>
              <w:t>Анализ деятельности дошкольных образов</w:t>
            </w:r>
            <w:r w:rsidR="00313B3E" w:rsidRPr="00F54C4F">
              <w:rPr>
                <w:sz w:val="20"/>
                <w:szCs w:val="20"/>
              </w:rPr>
              <w:t>а</w:t>
            </w:r>
            <w:r w:rsidR="00313B3E" w:rsidRPr="00F54C4F">
              <w:rPr>
                <w:sz w:val="20"/>
                <w:szCs w:val="20"/>
              </w:rPr>
              <w:t>тельных учреждений по ре</w:t>
            </w:r>
            <w:r w:rsidR="00313B3E" w:rsidRPr="00F54C4F">
              <w:rPr>
                <w:sz w:val="20"/>
                <w:szCs w:val="20"/>
              </w:rPr>
              <w:t>а</w:t>
            </w:r>
            <w:r w:rsidR="00313B3E" w:rsidRPr="00F54C4F">
              <w:rPr>
                <w:sz w:val="20"/>
                <w:szCs w:val="20"/>
              </w:rPr>
              <w:t>лизации прав граждан на получение  общедо</w:t>
            </w:r>
            <w:r w:rsidR="00313B3E" w:rsidRPr="00F54C4F">
              <w:rPr>
                <w:sz w:val="20"/>
                <w:szCs w:val="20"/>
              </w:rPr>
              <w:t>с</w:t>
            </w:r>
            <w:r w:rsidR="00313B3E" w:rsidRPr="00F54C4F">
              <w:rPr>
                <w:sz w:val="20"/>
                <w:szCs w:val="20"/>
              </w:rPr>
              <w:t>тупного бесплатного д</w:t>
            </w:r>
            <w:r w:rsidR="00313B3E" w:rsidRPr="00F54C4F">
              <w:rPr>
                <w:sz w:val="20"/>
                <w:szCs w:val="20"/>
              </w:rPr>
              <w:t>о</w:t>
            </w:r>
            <w:r w:rsidR="00313B3E" w:rsidRPr="00F54C4F">
              <w:rPr>
                <w:sz w:val="20"/>
                <w:szCs w:val="20"/>
              </w:rPr>
              <w:t>шк</w:t>
            </w:r>
            <w:r w:rsidR="00313B3E" w:rsidRPr="00F54C4F">
              <w:rPr>
                <w:sz w:val="20"/>
                <w:szCs w:val="20"/>
              </w:rPr>
              <w:t>о</w:t>
            </w:r>
            <w:r w:rsidR="00313B3E" w:rsidRPr="00F54C4F">
              <w:rPr>
                <w:sz w:val="20"/>
                <w:szCs w:val="20"/>
              </w:rPr>
              <w:t>льного образования (МБДОУ детский сад «</w:t>
            </w:r>
            <w:proofErr w:type="spellStart"/>
            <w:r w:rsidR="00313B3E" w:rsidRPr="00F54C4F">
              <w:rPr>
                <w:sz w:val="20"/>
                <w:szCs w:val="20"/>
              </w:rPr>
              <w:t>Аленушка</w:t>
            </w:r>
            <w:proofErr w:type="spellEnd"/>
            <w:r w:rsidR="00313B3E" w:rsidRPr="00F54C4F">
              <w:rPr>
                <w:sz w:val="20"/>
                <w:szCs w:val="20"/>
              </w:rPr>
              <w:t>», МБДОУ детский сад «</w:t>
            </w:r>
            <w:proofErr w:type="spellStart"/>
            <w:r w:rsidR="00313B3E" w:rsidRPr="00F54C4F">
              <w:rPr>
                <w:sz w:val="20"/>
                <w:szCs w:val="20"/>
              </w:rPr>
              <w:t>Чебурашка</w:t>
            </w:r>
            <w:proofErr w:type="spellEnd"/>
            <w:r w:rsidR="00313B3E" w:rsidRPr="00F54C4F">
              <w:rPr>
                <w:sz w:val="20"/>
                <w:szCs w:val="20"/>
              </w:rPr>
              <w:t>», МБДОУ детский сад «Земляничка»)</w:t>
            </w:r>
          </w:p>
          <w:p w:rsidR="00412F25" w:rsidRDefault="00412F25" w:rsidP="00412F2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B22AC5" w:rsidRDefault="00B22AC5" w:rsidP="00B22AC5">
            <w:pPr>
              <w:shd w:val="clear" w:color="auto" w:fill="FFFFFF"/>
              <w:ind w:left="11"/>
              <w:jc w:val="both"/>
            </w:pPr>
          </w:p>
          <w:p w:rsidR="008D1416" w:rsidRPr="008D1416" w:rsidRDefault="008D1416" w:rsidP="003B60B6">
            <w:pPr>
              <w:shd w:val="clear" w:color="auto" w:fill="FFFFFF"/>
              <w:ind w:left="11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216554" w:rsidRDefault="00D37DB8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6554">
              <w:rPr>
                <w:color w:val="000000" w:themeColor="text1"/>
                <w:sz w:val="20"/>
                <w:szCs w:val="20"/>
              </w:rPr>
              <w:t>4. Проведение жилищной комиссии</w:t>
            </w:r>
          </w:p>
          <w:p w:rsidR="00D37DB8" w:rsidRPr="00216554" w:rsidRDefault="00D37DB8" w:rsidP="00FA467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21655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1655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216554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216554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216554">
              <w:rPr>
                <w:bCs/>
                <w:color w:val="000000" w:themeColor="text1"/>
              </w:rPr>
              <w:t xml:space="preserve">, </w:t>
            </w:r>
            <w:r w:rsidRPr="0021655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216554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216554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056BE" w:rsidRPr="006E521E" w:rsidRDefault="008056BE" w:rsidP="003B60B6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4CC0" w:rsidRDefault="00754CC0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37DB8" w:rsidRDefault="00BF1605" w:rsidP="000D0A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54CC0" w:rsidRPr="00754CC0">
              <w:rPr>
                <w:sz w:val="20"/>
                <w:szCs w:val="20"/>
              </w:rPr>
              <w:t>Заседание районной к</w:t>
            </w:r>
            <w:r w:rsidR="00754CC0" w:rsidRPr="00754CC0">
              <w:rPr>
                <w:sz w:val="20"/>
                <w:szCs w:val="20"/>
              </w:rPr>
              <w:t>о</w:t>
            </w:r>
            <w:r w:rsidR="00754CC0" w:rsidRPr="00754CC0">
              <w:rPr>
                <w:sz w:val="20"/>
                <w:szCs w:val="20"/>
              </w:rPr>
              <w:t>миссии по безопасности д</w:t>
            </w:r>
            <w:r w:rsidR="00754CC0" w:rsidRPr="00754CC0">
              <w:rPr>
                <w:sz w:val="20"/>
                <w:szCs w:val="20"/>
              </w:rPr>
              <w:t>о</w:t>
            </w:r>
            <w:r w:rsidR="00754CC0" w:rsidRPr="00754CC0">
              <w:rPr>
                <w:sz w:val="20"/>
                <w:szCs w:val="20"/>
              </w:rPr>
              <w:t>ро</w:t>
            </w:r>
            <w:r w:rsidR="00754CC0" w:rsidRPr="00754CC0">
              <w:rPr>
                <w:sz w:val="20"/>
                <w:szCs w:val="20"/>
              </w:rPr>
              <w:t>ж</w:t>
            </w:r>
            <w:r w:rsidR="00754CC0" w:rsidRPr="00754CC0">
              <w:rPr>
                <w:sz w:val="20"/>
                <w:szCs w:val="20"/>
              </w:rPr>
              <w:t>ного движения</w:t>
            </w:r>
          </w:p>
          <w:p w:rsidR="00754CC0" w:rsidRPr="00754CC0" w:rsidRDefault="00754CC0" w:rsidP="000D0A1E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30,</w:t>
            </w:r>
          </w:p>
          <w:p w:rsidR="00754CC0" w:rsidRDefault="00754CC0" w:rsidP="00754CC0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4CC0" w:rsidRDefault="00754CC0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37DB8" w:rsidRPr="00364908" w:rsidRDefault="00BF1605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D37DB8" w:rsidRPr="00364908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D37DB8" w:rsidRPr="00364908">
              <w:rPr>
                <w:color w:val="000000" w:themeColor="text1"/>
                <w:sz w:val="20"/>
                <w:szCs w:val="20"/>
              </w:rPr>
              <w:t>е</w:t>
            </w:r>
            <w:r w:rsidR="00D37DB8" w:rsidRPr="00364908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D37DB8" w:rsidRPr="00364908" w:rsidRDefault="00D37DB8" w:rsidP="00D628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6490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37DB8" w:rsidRPr="00364908" w:rsidRDefault="00D37DB8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490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922A9" w:rsidRPr="004A4B9B" w:rsidRDefault="00D922A9" w:rsidP="00363A17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D922A9" w:rsidRPr="004F0665" w:rsidRDefault="003B60B6" w:rsidP="00D922A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D922A9" w:rsidRPr="004F0665">
              <w:rPr>
                <w:b/>
                <w:sz w:val="20"/>
                <w:szCs w:val="20"/>
              </w:rPr>
              <w:t>Международный день родного языка</w:t>
            </w:r>
            <w:r w:rsidR="00D922A9" w:rsidRPr="004F0665">
              <w:rPr>
                <w:sz w:val="20"/>
                <w:szCs w:val="20"/>
              </w:rPr>
              <w:t xml:space="preserve"> </w:t>
            </w:r>
          </w:p>
          <w:p w:rsidR="00D922A9" w:rsidRPr="004F0665" w:rsidRDefault="00D922A9" w:rsidP="00D922A9">
            <w:pPr>
              <w:jc w:val="both"/>
              <w:rPr>
                <w:sz w:val="20"/>
                <w:szCs w:val="20"/>
              </w:rPr>
            </w:pPr>
            <w:r w:rsidRPr="004F0665">
              <w:rPr>
                <w:sz w:val="20"/>
                <w:szCs w:val="20"/>
              </w:rPr>
              <w:lastRenderedPageBreak/>
              <w:t>Познавательный час «Язык мой – друг мой»</w:t>
            </w:r>
          </w:p>
          <w:p w:rsidR="00363A17" w:rsidRDefault="00D922A9" w:rsidP="00D922A9">
            <w:pPr>
              <w:jc w:val="both"/>
              <w:rPr>
                <w:sz w:val="20"/>
                <w:szCs w:val="20"/>
              </w:rPr>
            </w:pPr>
            <w:r w:rsidRPr="004F0665">
              <w:rPr>
                <w:sz w:val="20"/>
                <w:szCs w:val="20"/>
              </w:rPr>
              <w:t>Викторина «Родной язык, как ты прекрасен»</w:t>
            </w:r>
          </w:p>
          <w:p w:rsidR="00D922A9" w:rsidRDefault="00D922A9" w:rsidP="00D922A9">
            <w:pPr>
              <w:jc w:val="both"/>
              <w:rPr>
                <w:i/>
                <w:sz w:val="20"/>
                <w:szCs w:val="20"/>
              </w:rPr>
            </w:pPr>
            <w:r w:rsidRPr="00D922A9">
              <w:rPr>
                <w:i/>
                <w:sz w:val="20"/>
                <w:szCs w:val="20"/>
              </w:rPr>
              <w:t>11.00, Верхнеднепровская детская библиотека</w:t>
            </w:r>
          </w:p>
          <w:p w:rsidR="00D922A9" w:rsidRDefault="00D922A9" w:rsidP="00D922A9">
            <w:pPr>
              <w:jc w:val="both"/>
              <w:rPr>
                <w:i/>
                <w:sz w:val="20"/>
                <w:szCs w:val="20"/>
              </w:rPr>
            </w:pPr>
          </w:p>
          <w:p w:rsidR="00D922A9" w:rsidRDefault="003B60B6" w:rsidP="00D922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F1605">
              <w:rPr>
                <w:sz w:val="20"/>
                <w:szCs w:val="20"/>
                <w:lang w:eastAsia="en-US"/>
              </w:rPr>
              <w:t xml:space="preserve">. </w:t>
            </w:r>
            <w:r w:rsidR="00D922A9" w:rsidRPr="004F0665">
              <w:rPr>
                <w:sz w:val="20"/>
                <w:szCs w:val="20"/>
                <w:lang w:eastAsia="en-US"/>
              </w:rPr>
              <w:t>Детская игровая програ</w:t>
            </w:r>
            <w:r w:rsidR="00D922A9" w:rsidRPr="004F0665">
              <w:rPr>
                <w:sz w:val="20"/>
                <w:szCs w:val="20"/>
                <w:lang w:eastAsia="en-US"/>
              </w:rPr>
              <w:t>м</w:t>
            </w:r>
            <w:r w:rsidR="00D922A9" w:rsidRPr="004F0665">
              <w:rPr>
                <w:sz w:val="20"/>
                <w:szCs w:val="20"/>
                <w:lang w:eastAsia="en-US"/>
              </w:rPr>
              <w:t>ма для учащихся школ, п</w:t>
            </w:r>
            <w:r w:rsidR="00D922A9" w:rsidRPr="004F0665">
              <w:rPr>
                <w:sz w:val="20"/>
                <w:szCs w:val="20"/>
                <w:lang w:eastAsia="en-US"/>
              </w:rPr>
              <w:t>о</w:t>
            </w:r>
            <w:r w:rsidR="00D922A9" w:rsidRPr="004F0665">
              <w:rPr>
                <w:sz w:val="20"/>
                <w:szCs w:val="20"/>
                <w:lang w:eastAsia="en-US"/>
              </w:rPr>
              <w:t>священная  дню защитника Отечества</w:t>
            </w:r>
          </w:p>
          <w:p w:rsidR="00D922A9" w:rsidRPr="00D922A9" w:rsidRDefault="00D922A9" w:rsidP="00D922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,</w:t>
            </w:r>
          </w:p>
          <w:p w:rsidR="00D922A9" w:rsidRPr="00D922A9" w:rsidRDefault="00D922A9" w:rsidP="00D922A9">
            <w:pPr>
              <w:jc w:val="both"/>
              <w:rPr>
                <w:bCs/>
                <w:i/>
                <w:iCs/>
                <w:sz w:val="20"/>
              </w:rPr>
            </w:pPr>
            <w:r w:rsidRPr="00D922A9">
              <w:rPr>
                <w:i/>
                <w:sz w:val="20"/>
                <w:szCs w:val="20"/>
              </w:rPr>
              <w:t>РДК (танцевальный зал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1745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37DB8" w:rsidRPr="002708F1" w:rsidRDefault="00D37DB8" w:rsidP="001745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37DB8" w:rsidRPr="002708F1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2708F1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492265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D37DB8" w:rsidRPr="00980B68" w:rsidRDefault="00D37DB8" w:rsidP="00492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B68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980B68">
              <w:rPr>
                <w:color w:val="000000" w:themeColor="text1"/>
                <w:sz w:val="20"/>
                <w:szCs w:val="20"/>
              </w:rPr>
              <w:t>о</w:t>
            </w:r>
            <w:r w:rsidRPr="00980B6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980B68">
              <w:rPr>
                <w:color w:val="000000" w:themeColor="text1"/>
                <w:sz w:val="20"/>
                <w:szCs w:val="20"/>
              </w:rPr>
              <w:t>ж</w:t>
            </w:r>
            <w:r w:rsidRPr="00980B6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D37DB8" w:rsidRPr="00980B68" w:rsidRDefault="00D37DB8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80B6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80B6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D37DB8" w:rsidRPr="00980B68" w:rsidRDefault="00D37DB8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B68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1141B5" w:rsidRPr="0043135F" w:rsidRDefault="001141B5" w:rsidP="0043135F">
            <w:pPr>
              <w:jc w:val="both"/>
              <w:rPr>
                <w:i/>
                <w:sz w:val="20"/>
                <w:szCs w:val="20"/>
              </w:rPr>
            </w:pPr>
          </w:p>
          <w:p w:rsidR="00D922A9" w:rsidRPr="004F0665" w:rsidRDefault="003B60B6" w:rsidP="00D922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1605">
              <w:rPr>
                <w:b/>
                <w:sz w:val="20"/>
                <w:szCs w:val="20"/>
              </w:rPr>
              <w:t xml:space="preserve">. </w:t>
            </w:r>
            <w:r w:rsidR="00D922A9" w:rsidRPr="004F0665">
              <w:rPr>
                <w:b/>
                <w:sz w:val="20"/>
                <w:szCs w:val="20"/>
              </w:rPr>
              <w:t>День защитников Отечества</w:t>
            </w:r>
          </w:p>
          <w:p w:rsidR="00D922A9" w:rsidRPr="004F0665" w:rsidRDefault="00D922A9" w:rsidP="00D922A9">
            <w:pPr>
              <w:jc w:val="both"/>
              <w:rPr>
                <w:sz w:val="20"/>
                <w:szCs w:val="20"/>
              </w:rPr>
            </w:pPr>
            <w:r w:rsidRPr="004F0665">
              <w:rPr>
                <w:sz w:val="20"/>
                <w:szCs w:val="20"/>
              </w:rPr>
              <w:t>Урок мужества «Твой подвиг будет обжигать сердца»; «Жизнь во славу Отечества»</w:t>
            </w:r>
          </w:p>
          <w:p w:rsidR="00D922A9" w:rsidRDefault="00D922A9" w:rsidP="00D922A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</w:t>
            </w:r>
            <w:r w:rsidRPr="004F0665">
              <w:rPr>
                <w:sz w:val="20"/>
                <w:szCs w:val="20"/>
              </w:rPr>
              <w:t xml:space="preserve"> </w:t>
            </w:r>
          </w:p>
          <w:p w:rsidR="00D922A9" w:rsidRPr="004F0665" w:rsidRDefault="00D922A9" w:rsidP="00D922A9">
            <w:pPr>
              <w:jc w:val="both"/>
              <w:rPr>
                <w:sz w:val="20"/>
                <w:szCs w:val="20"/>
              </w:rPr>
            </w:pPr>
            <w:r w:rsidRPr="004F0665">
              <w:rPr>
                <w:sz w:val="20"/>
                <w:szCs w:val="20"/>
              </w:rPr>
              <w:t>Верхнеднепровский те</w:t>
            </w:r>
            <w:r w:rsidRPr="004F0665">
              <w:rPr>
                <w:sz w:val="20"/>
                <w:szCs w:val="20"/>
              </w:rPr>
              <w:t>х</w:t>
            </w:r>
            <w:r w:rsidRPr="004F0665">
              <w:rPr>
                <w:sz w:val="20"/>
                <w:szCs w:val="20"/>
              </w:rPr>
              <w:t>нологический техникум</w:t>
            </w:r>
          </w:p>
          <w:p w:rsidR="00D922A9" w:rsidRDefault="00D922A9" w:rsidP="008A25F4">
            <w:pPr>
              <w:jc w:val="both"/>
              <w:rPr>
                <w:i/>
                <w:sz w:val="20"/>
              </w:rPr>
            </w:pPr>
          </w:p>
          <w:p w:rsidR="00D922A9" w:rsidRDefault="003B60B6" w:rsidP="008A25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F1605">
              <w:rPr>
                <w:sz w:val="20"/>
                <w:szCs w:val="20"/>
              </w:rPr>
              <w:t xml:space="preserve">. </w:t>
            </w:r>
            <w:r w:rsidR="00D922A9" w:rsidRPr="00D922A9">
              <w:rPr>
                <w:sz w:val="20"/>
                <w:szCs w:val="20"/>
              </w:rPr>
              <w:t xml:space="preserve">Праздничный концерт </w:t>
            </w:r>
            <w:r w:rsidR="00D922A9" w:rsidRPr="00D922A9">
              <w:rPr>
                <w:color w:val="000000"/>
                <w:sz w:val="20"/>
                <w:szCs w:val="20"/>
              </w:rPr>
              <w:t>«Служу России!»</w:t>
            </w:r>
          </w:p>
          <w:p w:rsidR="00D922A9" w:rsidRDefault="00D922A9" w:rsidP="008A25F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.00, РДК</w:t>
            </w:r>
          </w:p>
          <w:p w:rsidR="00D922A9" w:rsidRPr="00D922A9" w:rsidRDefault="00D922A9" w:rsidP="00D922A9">
            <w:pPr>
              <w:jc w:val="both"/>
              <w:rPr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2B39DD" w:rsidRDefault="00D37DB8" w:rsidP="004A4B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164272" w:rsidRDefault="00D37DB8" w:rsidP="0016427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56257" w:rsidRDefault="00656257" w:rsidP="00656257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8A25F4" w:rsidRPr="00AA1D86" w:rsidRDefault="008A25F4" w:rsidP="006C5543">
            <w:pPr>
              <w:pStyle w:val="a3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9" w:rsidRPr="00D922A9" w:rsidRDefault="00D922A9" w:rsidP="00D922A9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24 февраля</w:t>
            </w:r>
          </w:p>
          <w:p w:rsidR="00D37DB8" w:rsidRDefault="00D922A9" w:rsidP="00485B14">
            <w:pPr>
              <w:jc w:val="both"/>
              <w:rPr>
                <w:sz w:val="20"/>
                <w:szCs w:val="20"/>
                <w:lang w:eastAsia="en-US"/>
              </w:rPr>
            </w:pPr>
            <w:r w:rsidRPr="004F0665">
              <w:rPr>
                <w:b/>
                <w:sz w:val="20"/>
                <w:szCs w:val="20"/>
                <w:lang w:eastAsia="en-US"/>
              </w:rPr>
              <w:t>Отчетный концерт</w:t>
            </w:r>
            <w:r w:rsidRPr="004F0665">
              <w:rPr>
                <w:sz w:val="20"/>
                <w:szCs w:val="20"/>
                <w:lang w:eastAsia="en-US"/>
              </w:rPr>
              <w:t xml:space="preserve"> о</w:t>
            </w:r>
            <w:r w:rsidRPr="004F0665">
              <w:rPr>
                <w:sz w:val="20"/>
                <w:szCs w:val="20"/>
                <w:lang w:eastAsia="en-US"/>
              </w:rPr>
              <w:t>б</w:t>
            </w:r>
            <w:r w:rsidRPr="004F0665">
              <w:rPr>
                <w:sz w:val="20"/>
                <w:szCs w:val="20"/>
                <w:lang w:eastAsia="en-US"/>
              </w:rPr>
              <w:t>разцового коллектива в</w:t>
            </w:r>
            <w:r w:rsidRPr="004F0665">
              <w:rPr>
                <w:sz w:val="20"/>
                <w:szCs w:val="20"/>
                <w:lang w:eastAsia="en-US"/>
              </w:rPr>
              <w:t>о</w:t>
            </w:r>
            <w:r w:rsidRPr="004F0665">
              <w:rPr>
                <w:sz w:val="20"/>
                <w:szCs w:val="20"/>
                <w:lang w:eastAsia="en-US"/>
              </w:rPr>
              <w:t xml:space="preserve">кальной студии «Каданс», </w:t>
            </w:r>
            <w:proofErr w:type="spellStart"/>
            <w:r w:rsidRPr="004F0665">
              <w:rPr>
                <w:sz w:val="20"/>
                <w:szCs w:val="20"/>
                <w:lang w:eastAsia="en-US"/>
              </w:rPr>
              <w:t>арт-группы</w:t>
            </w:r>
            <w:proofErr w:type="spellEnd"/>
            <w:r w:rsidRPr="004F0665">
              <w:rPr>
                <w:sz w:val="20"/>
                <w:szCs w:val="20"/>
                <w:lang w:eastAsia="en-US"/>
              </w:rPr>
              <w:t xml:space="preserve"> «Бельканто»</w:t>
            </w:r>
          </w:p>
          <w:p w:rsidR="00D922A9" w:rsidRDefault="00D922A9" w:rsidP="00D922A9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.00, РДК</w:t>
            </w:r>
          </w:p>
          <w:p w:rsidR="00D922A9" w:rsidRPr="00867BFA" w:rsidRDefault="00D922A9" w:rsidP="00D922A9">
            <w:pPr>
              <w:jc w:val="both"/>
              <w:rPr>
                <w:b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544D13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544D13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544D13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D37DB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313B3E" w:rsidRPr="00313B3E" w:rsidRDefault="00313B3E" w:rsidP="00313B3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-28 февраля</w:t>
            </w:r>
          </w:p>
          <w:p w:rsidR="00D37DB8" w:rsidRDefault="00BF1605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13B3E" w:rsidRPr="00F54C4F">
              <w:rPr>
                <w:sz w:val="20"/>
                <w:szCs w:val="20"/>
              </w:rPr>
              <w:t>Проведение муниц</w:t>
            </w:r>
            <w:r w:rsidR="00313B3E" w:rsidRPr="00F54C4F">
              <w:rPr>
                <w:sz w:val="20"/>
                <w:szCs w:val="20"/>
              </w:rPr>
              <w:t>и</w:t>
            </w:r>
            <w:r w:rsidR="00313B3E" w:rsidRPr="00F54C4F">
              <w:rPr>
                <w:sz w:val="20"/>
                <w:szCs w:val="20"/>
              </w:rPr>
              <w:t>пального конкурса «Уч</w:t>
            </w:r>
            <w:r w:rsidR="00313B3E" w:rsidRPr="00F54C4F">
              <w:rPr>
                <w:sz w:val="20"/>
                <w:szCs w:val="20"/>
              </w:rPr>
              <w:t>и</w:t>
            </w:r>
            <w:r w:rsidR="00313B3E" w:rsidRPr="00F54C4F">
              <w:rPr>
                <w:sz w:val="20"/>
                <w:szCs w:val="20"/>
              </w:rPr>
              <w:t>тель года»</w:t>
            </w:r>
          </w:p>
          <w:p w:rsidR="00313B3E" w:rsidRDefault="00313B3E" w:rsidP="00313B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37DB8" w:rsidRPr="00466CCF" w:rsidRDefault="00D37DB8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7F03F7" w:rsidRDefault="00D37DB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145181" w:rsidRDefault="00145181" w:rsidP="001451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922A9" w:rsidRDefault="003B60B6" w:rsidP="00A76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1605">
              <w:rPr>
                <w:sz w:val="20"/>
                <w:szCs w:val="20"/>
              </w:rPr>
              <w:t xml:space="preserve">. </w:t>
            </w:r>
            <w:r w:rsidR="00D922A9" w:rsidRPr="004F0665">
              <w:rPr>
                <w:sz w:val="20"/>
                <w:szCs w:val="20"/>
              </w:rPr>
              <w:t>Музыкальная гостиная  «Музыкальная шкатулка»</w:t>
            </w:r>
          </w:p>
          <w:p w:rsidR="00D922A9" w:rsidRPr="00D922A9" w:rsidRDefault="00D922A9" w:rsidP="00A7654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15, </w:t>
            </w:r>
            <w:r w:rsidRPr="00D922A9">
              <w:rPr>
                <w:i/>
                <w:sz w:val="20"/>
                <w:szCs w:val="20"/>
              </w:rPr>
              <w:t>МБУДО «Детская школа искусств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F" w:rsidRDefault="00A7654F" w:rsidP="00A7654F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A7654F" w:rsidRDefault="00A7654F" w:rsidP="00A7654F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813DBE" w:rsidRDefault="00813DBE" w:rsidP="00A7654F">
            <w:pPr>
              <w:jc w:val="both"/>
              <w:rPr>
                <w:bCs/>
                <w:i/>
                <w:iCs/>
                <w:sz w:val="20"/>
              </w:rPr>
            </w:pPr>
          </w:p>
          <w:p w:rsidR="00A7654F" w:rsidRDefault="00BF1605" w:rsidP="00E360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13DBE" w:rsidRPr="00F54C4F">
              <w:rPr>
                <w:sz w:val="20"/>
                <w:szCs w:val="20"/>
              </w:rPr>
              <w:t>Итоги деятельности ра</w:t>
            </w:r>
            <w:r w:rsidR="00813DBE" w:rsidRPr="00F54C4F">
              <w:rPr>
                <w:sz w:val="20"/>
                <w:szCs w:val="20"/>
              </w:rPr>
              <w:t>й</w:t>
            </w:r>
            <w:r w:rsidR="00813DBE" w:rsidRPr="00F54C4F">
              <w:rPr>
                <w:sz w:val="20"/>
                <w:szCs w:val="20"/>
              </w:rPr>
              <w:t>онной инновационной пл</w:t>
            </w:r>
            <w:r w:rsidR="00813DBE" w:rsidRPr="00F54C4F">
              <w:rPr>
                <w:sz w:val="20"/>
                <w:szCs w:val="20"/>
              </w:rPr>
              <w:t>о</w:t>
            </w:r>
            <w:r w:rsidR="00813DBE" w:rsidRPr="00F54C4F">
              <w:rPr>
                <w:sz w:val="20"/>
                <w:szCs w:val="20"/>
              </w:rPr>
              <w:t>ща</w:t>
            </w:r>
            <w:r w:rsidR="00813DBE" w:rsidRPr="00F54C4F">
              <w:rPr>
                <w:sz w:val="20"/>
                <w:szCs w:val="20"/>
              </w:rPr>
              <w:t>д</w:t>
            </w:r>
            <w:r w:rsidR="00813DBE" w:rsidRPr="00F54C4F">
              <w:rPr>
                <w:sz w:val="20"/>
                <w:szCs w:val="20"/>
              </w:rPr>
              <w:t>ки «Школа правовых знаний как средство форм</w:t>
            </w:r>
            <w:r w:rsidR="00813DBE" w:rsidRPr="00F54C4F">
              <w:rPr>
                <w:sz w:val="20"/>
                <w:szCs w:val="20"/>
              </w:rPr>
              <w:t>и</w:t>
            </w:r>
            <w:r w:rsidR="00813DBE" w:rsidRPr="00F54C4F">
              <w:rPr>
                <w:sz w:val="20"/>
                <w:szCs w:val="20"/>
              </w:rPr>
              <w:t>рования социально-правовой комп</w:t>
            </w:r>
            <w:r w:rsidR="00813DBE" w:rsidRPr="00F54C4F">
              <w:rPr>
                <w:sz w:val="20"/>
                <w:szCs w:val="20"/>
              </w:rPr>
              <w:t>е</w:t>
            </w:r>
            <w:r w:rsidR="00813DBE" w:rsidRPr="00F54C4F">
              <w:rPr>
                <w:sz w:val="20"/>
                <w:szCs w:val="20"/>
              </w:rPr>
              <w:t>тенции личности»</w:t>
            </w:r>
          </w:p>
          <w:p w:rsidR="00813DBE" w:rsidRDefault="00813DBE" w:rsidP="00E3602E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813DBE" w:rsidRDefault="00813DBE" w:rsidP="00813D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4518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45181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13DBE" w:rsidRPr="00813DBE" w:rsidRDefault="00813DBE" w:rsidP="00E3602E">
            <w:pPr>
              <w:pStyle w:val="a3"/>
              <w:rPr>
                <w:i/>
                <w:sz w:val="20"/>
                <w:szCs w:val="20"/>
              </w:rPr>
            </w:pPr>
          </w:p>
          <w:p w:rsidR="0040529E" w:rsidRPr="0017450C" w:rsidRDefault="0040529E" w:rsidP="0040529E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145181" w:rsidRDefault="00D37DB8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Default="00D37DB8" w:rsidP="00AA1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3848A0" w:rsidRDefault="00D37DB8" w:rsidP="008A25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Default="00D37DB8" w:rsidP="00F22AF2">
            <w:pPr>
              <w:jc w:val="both"/>
              <w:rPr>
                <w:sz w:val="20"/>
                <w:szCs w:val="20"/>
              </w:rPr>
            </w:pPr>
          </w:p>
          <w:p w:rsidR="00D37DB8" w:rsidRDefault="00D37DB8" w:rsidP="0017450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D37DB8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34" w:rsidRDefault="00EE2B34">
      <w:r>
        <w:separator/>
      </w:r>
    </w:p>
    <w:p w:rsidR="00EE2B34" w:rsidRDefault="00EE2B34"/>
  </w:endnote>
  <w:endnote w:type="continuationSeparator" w:id="0">
    <w:p w:rsidR="00EE2B34" w:rsidRDefault="00EE2B34">
      <w:r>
        <w:continuationSeparator/>
      </w:r>
    </w:p>
    <w:p w:rsidR="00EE2B34" w:rsidRDefault="00EE2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68" w:rsidRDefault="00980B6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0B68" w:rsidRDefault="00980B68">
    <w:pPr>
      <w:pStyle w:val="a9"/>
      <w:ind w:right="360"/>
    </w:pPr>
  </w:p>
  <w:p w:rsidR="00980B68" w:rsidRDefault="00980B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68" w:rsidRDefault="00980B6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60B6">
      <w:rPr>
        <w:rStyle w:val="aa"/>
        <w:noProof/>
      </w:rPr>
      <w:t>4</w:t>
    </w:r>
    <w:r>
      <w:rPr>
        <w:rStyle w:val="aa"/>
      </w:rPr>
      <w:fldChar w:fldCharType="end"/>
    </w:r>
  </w:p>
  <w:p w:rsidR="00980B68" w:rsidRDefault="00980B68">
    <w:pPr>
      <w:pStyle w:val="a9"/>
      <w:ind w:right="360"/>
    </w:pPr>
  </w:p>
  <w:p w:rsidR="00980B68" w:rsidRDefault="00980B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34" w:rsidRDefault="00EE2B34">
      <w:r>
        <w:separator/>
      </w:r>
    </w:p>
    <w:p w:rsidR="00EE2B34" w:rsidRDefault="00EE2B34"/>
  </w:footnote>
  <w:footnote w:type="continuationSeparator" w:id="0">
    <w:p w:rsidR="00EE2B34" w:rsidRDefault="00EE2B34">
      <w:r>
        <w:continuationSeparator/>
      </w:r>
    </w:p>
    <w:p w:rsidR="00EE2B34" w:rsidRDefault="00EE2B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0B6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4D19"/>
    <w:rsid w:val="007653F3"/>
    <w:rsid w:val="00767E49"/>
    <w:rsid w:val="00771A2A"/>
    <w:rsid w:val="007739BA"/>
    <w:rsid w:val="00773DA4"/>
    <w:rsid w:val="00774C99"/>
    <w:rsid w:val="00775449"/>
    <w:rsid w:val="00775B9A"/>
    <w:rsid w:val="00775C45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53A5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36A9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2B3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D939-8214-4B5B-B278-F71B398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8-01-15T09:13:00Z</cp:lastPrinted>
  <dcterms:created xsi:type="dcterms:W3CDTF">2018-01-15T09:15:00Z</dcterms:created>
  <dcterms:modified xsi:type="dcterms:W3CDTF">2018-01-15T09:23:00Z</dcterms:modified>
</cp:coreProperties>
</file>